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365F91" w:themeColor="accent1" w:themeShade="BF"/>
          <w:lang w:val="en-AU"/>
        </w:rPr>
        <w:id w:val="1924190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17365D" w:themeColor="text2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78"/>
          </w:tblGrid>
          <w:tr w:rsidR="00CB75D7" w:rsidRPr="006D0F0C" w:rsidTr="00DB3B05">
            <w:trPr>
              <w:trHeight w:val="4111"/>
              <w:jc w:val="center"/>
            </w:trPr>
            <w:tc>
              <w:tcPr>
                <w:tcW w:w="5000" w:type="pct"/>
              </w:tcPr>
              <w:p w:rsidR="00CB75D7" w:rsidRPr="006D0F0C" w:rsidRDefault="00CB75D7" w:rsidP="00CB75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color w:val="365F91" w:themeColor="accent1" w:themeShade="BF"/>
                  </w:rPr>
                </w:pPr>
                <w:r w:rsidRPr="006D0F0C">
                  <w:rPr>
                    <w:rFonts w:asciiTheme="majorHAnsi" w:eastAsiaTheme="majorEastAsia" w:hAnsiTheme="majorHAnsi" w:cstheme="majorBidi"/>
                    <w:caps/>
                    <w:noProof/>
                    <w:color w:val="365F91" w:themeColor="accent1" w:themeShade="BF"/>
                    <w:lang w:val="en-AU"/>
                  </w:rPr>
                  <w:drawing>
                    <wp:anchor distT="36576" distB="36576" distL="36576" distR="36576" simplePos="0" relativeHeight="251658240" behindDoc="0" locked="0" layoutInCell="1" allowOverlap="1" wp14:anchorId="07117625" wp14:editId="43EE144D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04775</wp:posOffset>
                      </wp:positionV>
                      <wp:extent cx="1533525" cy="2133600"/>
                      <wp:effectExtent l="19050" t="0" r="9525" b="0"/>
                      <wp:wrapNone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CB75D7" w:rsidRPr="006D0F0C" w:rsidRDefault="00CB75D7" w:rsidP="00CB75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color w:val="365F91" w:themeColor="accent1" w:themeShade="BF"/>
                  </w:rPr>
                </w:pPr>
              </w:p>
              <w:p w:rsidR="00CB75D7" w:rsidRPr="006D0F0C" w:rsidRDefault="00CB75D7" w:rsidP="00CB75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color w:val="365F91" w:themeColor="accent1" w:themeShade="BF"/>
                  </w:rPr>
                </w:pPr>
              </w:p>
            </w:tc>
          </w:tr>
          <w:tr w:rsidR="00CB75D7" w:rsidRPr="006D0F0C" w:rsidTr="00CB75D7">
            <w:trPr>
              <w:trHeight w:val="2257"/>
              <w:jc w:val="center"/>
            </w:trPr>
            <w:sdt>
              <w:sdtPr>
                <w:rPr>
                  <w:rFonts w:ascii="Bell Gothic Std Black" w:eastAsiaTheme="majorEastAsia" w:hAnsi="Bell Gothic Std Black" w:cstheme="majorBidi"/>
                  <w:color w:val="17365D" w:themeColor="text2" w:themeShade="BF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B75D7" w:rsidRPr="006D0F0C" w:rsidRDefault="00DB3B05" w:rsidP="00DB3B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</w:pPr>
                    <w:r w:rsidRPr="001A5553">
                      <w:rPr>
                        <w:rFonts w:ascii="Bell Gothic Std Black" w:eastAsiaTheme="majorEastAsia" w:hAnsi="Bell Gothic Std Black" w:cstheme="majorBidi"/>
                        <w:color w:val="17365D" w:themeColor="text2" w:themeShade="BF"/>
                        <w:sz w:val="80"/>
                        <w:szCs w:val="80"/>
                        <w:lang w:val="en-AU"/>
                      </w:rPr>
                      <w:t>Application for Enrolment</w:t>
                    </w:r>
                  </w:p>
                </w:tc>
              </w:sdtContent>
            </w:sdt>
          </w:tr>
          <w:tr w:rsidR="00CB75D7" w:rsidRPr="006D0F0C" w:rsidTr="00DB3B05">
            <w:trPr>
              <w:trHeight w:val="1271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B75D7" w:rsidRPr="006D0F0C" w:rsidRDefault="00CB75D7" w:rsidP="00DB3B0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CB75D7" w:rsidRPr="006D0F0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B75D7" w:rsidRPr="006D0F0C" w:rsidRDefault="00CB75D7">
                <w:pPr>
                  <w:pStyle w:val="NoSpacing"/>
                  <w:jc w:val="center"/>
                  <w:rPr>
                    <w:color w:val="365F91" w:themeColor="accent1" w:themeShade="BF"/>
                  </w:rPr>
                </w:pPr>
              </w:p>
            </w:tc>
          </w:tr>
          <w:tr w:rsidR="00CB75D7" w:rsidRPr="006D0F0C" w:rsidTr="00DB3B05">
            <w:trPr>
              <w:trHeight w:val="1914"/>
              <w:jc w:val="center"/>
            </w:trPr>
            <w:tc>
              <w:tcPr>
                <w:tcW w:w="5000" w:type="pct"/>
                <w:vAlign w:val="center"/>
              </w:tcPr>
              <w:p w:rsidR="00CB75D7" w:rsidRPr="006D0F0C" w:rsidRDefault="00CB75D7" w:rsidP="00CB75D7">
                <w:pPr>
                  <w:pStyle w:val="NoSpacing"/>
                  <w:rPr>
                    <w:b/>
                    <w:bCs/>
                    <w:color w:val="365F91" w:themeColor="accent1" w:themeShade="BF"/>
                  </w:rPr>
                </w:pPr>
              </w:p>
            </w:tc>
          </w:tr>
          <w:tr w:rsidR="00CB75D7" w:rsidRPr="006D0F0C" w:rsidTr="00CB75D7">
            <w:trPr>
              <w:trHeight w:val="1561"/>
              <w:jc w:val="center"/>
            </w:trPr>
            <w:tc>
              <w:tcPr>
                <w:tcW w:w="5000" w:type="pct"/>
                <w:vAlign w:val="center"/>
              </w:tcPr>
              <w:p w:rsidR="00CB75D7" w:rsidRPr="00EF513D" w:rsidRDefault="00CB75D7" w:rsidP="00CB75D7">
                <w:pPr>
                  <w:pStyle w:val="NoSpacing"/>
                  <w:jc w:val="center"/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>Aitken College</w:t>
                </w:r>
              </w:p>
              <w:p w:rsidR="00CB75D7" w:rsidRPr="00EF513D" w:rsidRDefault="00CB75D7" w:rsidP="00CB75D7">
                <w:pPr>
                  <w:pStyle w:val="NoSpacing"/>
                  <w:jc w:val="center"/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 xml:space="preserve">1010 </w:t>
                </w:r>
                <w:proofErr w:type="spellStart"/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>Mickleham</w:t>
                </w:r>
                <w:proofErr w:type="spellEnd"/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 xml:space="preserve"> Road</w:t>
                </w:r>
              </w:p>
              <w:p w:rsidR="00CB75D7" w:rsidRPr="00EF513D" w:rsidRDefault="00CB75D7" w:rsidP="00CB75D7">
                <w:pPr>
                  <w:pStyle w:val="NoSpacing"/>
                  <w:jc w:val="center"/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>GREENVALE   VIC   3059</w:t>
                </w:r>
              </w:p>
              <w:p w:rsidR="00CB75D7" w:rsidRPr="00EF513D" w:rsidRDefault="00CB75D7" w:rsidP="00CB75D7">
                <w:pPr>
                  <w:pStyle w:val="NoSpacing"/>
                  <w:jc w:val="center"/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  <w:p w:rsidR="00D352FE" w:rsidRPr="00EF513D" w:rsidRDefault="00CB75D7" w:rsidP="009846DB">
                <w:pPr>
                  <w:pStyle w:val="NoSpacing"/>
                  <w:jc w:val="center"/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>Phone:   03 9333 1866</w:t>
                </w:r>
                <w:r w:rsidR="009846DB"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 xml:space="preserve">    </w:t>
                </w:r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>Fax:  03 9333 4795</w:t>
                </w:r>
                <w:r w:rsidR="009846DB"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 xml:space="preserve">   </w:t>
                </w:r>
              </w:p>
              <w:p w:rsidR="00CB75D7" w:rsidRPr="00EF513D" w:rsidRDefault="00CB75D7" w:rsidP="009846DB">
                <w:pPr>
                  <w:pStyle w:val="NoSpacing"/>
                  <w:jc w:val="center"/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 xml:space="preserve">Email:  </w:t>
                </w:r>
                <w:hyperlink r:id="rId10" w:history="1">
                  <w:r w:rsidRPr="00EF513D">
                    <w:rPr>
                      <w:rStyle w:val="Hyperlink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admin@aitkencollege.edu.au</w:t>
                  </w:r>
                </w:hyperlink>
              </w:p>
              <w:p w:rsidR="00CB75D7" w:rsidRPr="00EF513D" w:rsidRDefault="00CB75D7" w:rsidP="00CB75D7">
                <w:pPr>
                  <w:pStyle w:val="NoSpacing"/>
                  <w:jc w:val="center"/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 xml:space="preserve">Website:  </w:t>
                </w:r>
                <w:r w:rsidR="005F6992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>www.</w:t>
                </w:r>
                <w:r w:rsidRPr="00EF513D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>aitkencollege.edu.au</w:t>
                </w:r>
              </w:p>
              <w:p w:rsidR="009846DB" w:rsidRPr="00EF513D" w:rsidRDefault="009846DB" w:rsidP="00CB75D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  <w:r w:rsidRPr="00EF513D">
                  <w:rPr>
                    <w:b/>
                    <w:bCs/>
                    <w:sz w:val="24"/>
                    <w:szCs w:val="24"/>
                  </w:rPr>
                  <w:softHyphen/>
                </w:r>
              </w:p>
              <w:p w:rsidR="00DB3B05" w:rsidRPr="00EF513D" w:rsidRDefault="00DB3B05" w:rsidP="00CB75D7">
                <w:pPr>
                  <w:pStyle w:val="NoSpacing"/>
                  <w:jc w:val="center"/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  <w:tbl>
                <w:tblPr>
                  <w:tblStyle w:val="TableGrid"/>
                  <w:tblW w:w="0" w:type="auto"/>
                  <w:tbl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  <w:insideH w:val="single" w:sz="4" w:space="0" w:color="1F497D" w:themeColor="text2"/>
                    <w:insideV w:val="single" w:sz="4" w:space="0" w:color="1F497D" w:themeColor="text2"/>
                  </w:tblBorders>
                  <w:tblLook w:val="04A0" w:firstRow="1" w:lastRow="0" w:firstColumn="1" w:lastColumn="0" w:noHBand="0" w:noVBand="1"/>
                </w:tblPr>
                <w:tblGrid>
                  <w:gridCol w:w="10247"/>
                </w:tblGrid>
                <w:tr w:rsidR="009846DB" w:rsidRPr="00EF513D" w:rsidTr="003878AC">
                  <w:trPr>
                    <w:trHeight w:val="1472"/>
                  </w:trPr>
                  <w:tc>
                    <w:tcPr>
                      <w:tcW w:w="10247" w:type="dxa"/>
                    </w:tcPr>
                    <w:p w:rsidR="009846DB" w:rsidRPr="00EF513D" w:rsidRDefault="009846DB" w:rsidP="009846DB">
                      <w:pPr>
                        <w:pStyle w:val="NoSpacing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EF513D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OFFICE USE ONLY</w:t>
                      </w:r>
                    </w:p>
                    <w:p w:rsidR="000B0DAF" w:rsidRPr="00EF513D" w:rsidRDefault="000B0DAF" w:rsidP="009846DB">
                      <w:pPr>
                        <w:pStyle w:val="NoSpacing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D352FE" w:rsidRDefault="009846DB" w:rsidP="009846DB">
                      <w:pPr>
                        <w:pStyle w:val="NoSpacing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EF513D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Student ID:</w:t>
                      </w:r>
                      <w:r w:rsidR="00B127FE" w:rsidRPr="00EF513D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                                Year Level:                                            Year:</w:t>
                      </w:r>
                    </w:p>
                    <w:p w:rsidR="00843B0B" w:rsidRDefault="00843B0B" w:rsidP="009846DB">
                      <w:pPr>
                        <w:pStyle w:val="NoSpacing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E575C8" w:rsidRDefault="00843B0B" w:rsidP="009846DB">
                      <w:pPr>
                        <w:pStyle w:val="NoSpacing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Student Surname/Given:     </w:t>
                      </w:r>
                    </w:p>
                    <w:p w:rsidR="00E575C8" w:rsidRDefault="00E575C8" w:rsidP="009846DB">
                      <w:pPr>
                        <w:pStyle w:val="NoSpacing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843B0B" w:rsidRPr="00EF513D" w:rsidRDefault="00E575C8" w:rsidP="009846DB">
                      <w:pPr>
                        <w:pStyle w:val="NoSpacing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Receipt No:</w:t>
                      </w:r>
                      <w:r w:rsidR="00843B0B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:rsidR="006D0F0C" w:rsidRPr="00EF513D" w:rsidRDefault="006D0F0C" w:rsidP="009846DB">
                      <w:pPr>
                        <w:pStyle w:val="NoSpacing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7045C6" w:rsidRPr="006D0F0C" w:rsidRDefault="007045C6" w:rsidP="00B127FE">
                <w:pPr>
                  <w:pStyle w:val="NoSpacing"/>
                  <w:rPr>
                    <w:b/>
                    <w:bCs/>
                    <w:color w:val="365F91" w:themeColor="accent1" w:themeShade="BF"/>
                  </w:rPr>
                </w:pPr>
              </w:p>
            </w:tc>
          </w:tr>
        </w:tbl>
        <w:tbl>
          <w:tblPr>
            <w:tblStyle w:val="TableGrid"/>
            <w:tblW w:w="10916" w:type="dxa"/>
            <w:tblInd w:w="-318" w:type="dxa"/>
            <w:tblBorders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4"/>
            <w:gridCol w:w="1992"/>
            <w:gridCol w:w="780"/>
            <w:gridCol w:w="522"/>
            <w:gridCol w:w="249"/>
            <w:gridCol w:w="3012"/>
            <w:gridCol w:w="283"/>
            <w:gridCol w:w="142"/>
            <w:gridCol w:w="816"/>
            <w:gridCol w:w="1310"/>
            <w:gridCol w:w="1276"/>
          </w:tblGrid>
          <w:tr w:rsidR="00147A28" w:rsidRPr="00EF513D" w:rsidTr="00412B56">
            <w:trPr>
              <w:trHeight w:val="557"/>
            </w:trPr>
            <w:tc>
              <w:tcPr>
                <w:tcW w:w="10916" w:type="dxa"/>
                <w:gridSpan w:val="11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147A28" w:rsidRPr="00EF513D" w:rsidRDefault="00147A28" w:rsidP="000405C9">
                <w:pPr>
                  <w:ind w:left="-284" w:firstLine="284"/>
                  <w:jc w:val="center"/>
                  <w:rPr>
                    <w:b/>
                    <w:color w:val="17365D" w:themeColor="text2" w:themeShade="BF"/>
                    <w:sz w:val="34"/>
                    <w:szCs w:val="34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sz w:val="34"/>
                    <w:szCs w:val="34"/>
                    <w:lang w:val="en-US"/>
                  </w:rPr>
                  <w:lastRenderedPageBreak/>
                  <w:t>APPLICATION FOR ENROLMENT</w:t>
                </w:r>
              </w:p>
              <w:p w:rsidR="001A5553" w:rsidRPr="001A5553" w:rsidRDefault="001A5553" w:rsidP="000405C9">
                <w:pPr>
                  <w:ind w:left="-284" w:firstLine="284"/>
                  <w:rPr>
                    <w:color w:val="17365D" w:themeColor="text2" w:themeShade="BF"/>
                    <w:sz w:val="2"/>
                    <w:szCs w:val="2"/>
                    <w:lang w:val="en-US"/>
                  </w:rPr>
                </w:pPr>
              </w:p>
            </w:tc>
          </w:tr>
          <w:tr w:rsidR="000F4206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nil"/>
                  <w:bottom w:val="single" w:sz="12" w:space="0" w:color="1F497D" w:themeColor="text2"/>
                  <w:right w:val="nil"/>
                </w:tcBorders>
              </w:tcPr>
              <w:p w:rsidR="00E074FF" w:rsidRPr="00EF513D" w:rsidRDefault="00E074FF" w:rsidP="000405C9">
                <w:pPr>
                  <w:ind w:left="-284" w:firstLine="284"/>
                  <w:rPr>
                    <w:b/>
                    <w:color w:val="17365D" w:themeColor="text2" w:themeShade="BF"/>
                    <w:sz w:val="18"/>
                    <w:szCs w:val="18"/>
                    <w:lang w:val="en-US"/>
                  </w:rPr>
                </w:pPr>
              </w:p>
              <w:p w:rsidR="000F4206" w:rsidRPr="00EF513D" w:rsidRDefault="000F4206" w:rsidP="000405C9">
                <w:pPr>
                  <w:ind w:left="-284" w:firstLine="284"/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  <w:t>STUDENT DETAILS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nil"/>
                  <w:bottom w:val="single" w:sz="12" w:space="0" w:color="1F497D" w:themeColor="text2"/>
                  <w:right w:val="nil"/>
                </w:tcBorders>
              </w:tcPr>
              <w:p w:rsidR="000F4206" w:rsidRPr="00EF513D" w:rsidRDefault="000F4206" w:rsidP="000405C9">
                <w:pPr>
                  <w:ind w:left="-284" w:firstLine="284"/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</w:pPr>
              </w:p>
            </w:tc>
          </w:tr>
          <w:tr w:rsidR="00270103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3F087A" w:rsidRPr="00EF513D" w:rsidRDefault="00936565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Student</w:t>
                </w:r>
                <w:r w:rsidR="00092FD7" w:rsidRPr="00EF513D">
                  <w:rPr>
                    <w:b/>
                    <w:color w:val="17365D" w:themeColor="text2" w:themeShade="BF"/>
                    <w:lang w:val="en-US"/>
                  </w:rPr>
                  <w:t>’s Surname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092FD7" w:rsidRPr="00EF513D" w:rsidRDefault="00092FD7" w:rsidP="000405C9">
                <w:pPr>
                  <w:spacing w:line="360" w:lineRule="auto"/>
                  <w:ind w:left="-284" w:firstLine="284"/>
                  <w:rPr>
                    <w:i/>
                    <w:color w:val="17365D" w:themeColor="text2" w:themeShade="BF"/>
                    <w:lang w:val="en-US"/>
                  </w:rPr>
                </w:pPr>
              </w:p>
            </w:tc>
          </w:tr>
          <w:tr w:rsidR="00092FD7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092FD7" w:rsidRPr="00EF513D" w:rsidRDefault="00092FD7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Given Name</w:t>
                </w:r>
                <w:r w:rsidR="000F47BC">
                  <w:rPr>
                    <w:b/>
                    <w:color w:val="17365D" w:themeColor="text2" w:themeShade="BF"/>
                    <w:lang w:val="en-US"/>
                  </w:rPr>
                  <w:t>/</w:t>
                </w:r>
                <w:r w:rsidRPr="00EF513D">
                  <w:rPr>
                    <w:b/>
                    <w:color w:val="17365D" w:themeColor="text2" w:themeShade="BF"/>
                    <w:lang w:val="en-US"/>
                  </w:rPr>
                  <w:t>s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092FD7" w:rsidRPr="00EF513D" w:rsidRDefault="00092FD7" w:rsidP="000405C9">
                <w:pPr>
                  <w:spacing w:line="360" w:lineRule="auto"/>
                  <w:ind w:left="-284" w:firstLine="284"/>
                  <w:rPr>
                    <w:i/>
                    <w:color w:val="17365D" w:themeColor="text2" w:themeShade="BF"/>
                    <w:lang w:val="en-US"/>
                  </w:rPr>
                </w:pPr>
              </w:p>
            </w:tc>
          </w:tr>
          <w:tr w:rsidR="00092FD7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092FD7" w:rsidRPr="00EF513D" w:rsidRDefault="003F087A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Preferred Name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092FD7" w:rsidRPr="00EF513D" w:rsidRDefault="00092FD7" w:rsidP="000405C9">
                <w:pPr>
                  <w:spacing w:line="360" w:lineRule="auto"/>
                  <w:ind w:left="-284" w:firstLine="284"/>
                  <w:rPr>
                    <w:i/>
                    <w:color w:val="17365D" w:themeColor="text2" w:themeShade="BF"/>
                    <w:lang w:val="en-US"/>
                  </w:rPr>
                </w:pPr>
              </w:p>
            </w:tc>
          </w:tr>
          <w:tr w:rsidR="00682A2A" w:rsidRPr="00EF513D" w:rsidTr="004C229D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682A2A" w:rsidRPr="00EF513D" w:rsidRDefault="00682A2A" w:rsidP="000405C9">
                <w:pPr>
                  <w:spacing w:line="276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Gender</w:t>
                </w:r>
              </w:p>
            </w:tc>
            <w:tc>
              <w:tcPr>
                <w:tcW w:w="3295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682A2A" w:rsidRPr="00EF513D" w:rsidRDefault="00682A2A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Male</w:t>
                </w:r>
              </w:p>
            </w:tc>
            <w:tc>
              <w:tcPr>
                <w:tcW w:w="3544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682A2A" w:rsidRPr="00EF513D" w:rsidRDefault="00682A2A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>Female</w:t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</w:p>
            </w:tc>
          </w:tr>
          <w:tr w:rsidR="007552BD" w:rsidRPr="00EF513D" w:rsidTr="004C229D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7552BD" w:rsidRPr="00EF513D" w:rsidRDefault="007552BD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Date and Place of Birth</w:t>
                </w:r>
              </w:p>
            </w:tc>
            <w:tc>
              <w:tcPr>
                <w:tcW w:w="3295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7552BD" w:rsidRPr="00EF513D" w:rsidRDefault="007552BD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544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7552BD" w:rsidRPr="00EF513D" w:rsidRDefault="007552BD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D941C4" w:rsidRPr="00EF513D" w:rsidTr="004C229D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Student Status</w:t>
                </w:r>
              </w:p>
            </w:tc>
            <w:tc>
              <w:tcPr>
                <w:tcW w:w="3295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Australian Citizen</w:t>
                </w:r>
              </w:p>
            </w:tc>
            <w:tc>
              <w:tcPr>
                <w:tcW w:w="3544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>Australian Resident</w:t>
                </w:r>
                <w:r w:rsidR="00C72EEC" w:rsidRPr="00EF513D">
                  <w:rPr>
                    <w:color w:val="17365D" w:themeColor="text2" w:themeShade="BF"/>
                    <w:lang w:val="en-US"/>
                  </w:rPr>
                  <w:t xml:space="preserve">  </w:t>
                </w:r>
                <w:r w:rsidR="00C72EEC" w:rsidRPr="00EF513D"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  <w:t>(on a visa)</w:t>
                </w: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Nationality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490192" w:rsidRPr="00EF513D" w:rsidTr="004C229D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90192" w:rsidRPr="00EF513D" w:rsidRDefault="00490192" w:rsidP="000405C9">
                <w:pPr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>Date Arrived in Australia</w:t>
                </w:r>
              </w:p>
            </w:tc>
            <w:tc>
              <w:tcPr>
                <w:tcW w:w="3295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90192" w:rsidRPr="00EF513D" w:rsidRDefault="00490192" w:rsidP="000405C9">
                <w:pPr>
                  <w:ind w:left="-284" w:firstLine="284"/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3544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90192" w:rsidRPr="00EF513D" w:rsidRDefault="00490192" w:rsidP="000405C9">
                <w:pPr>
                  <w:ind w:left="-284" w:firstLine="284"/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</w:pPr>
              </w:p>
            </w:tc>
          </w:tr>
          <w:tr w:rsidR="00D941C4" w:rsidRPr="00EF513D" w:rsidTr="004C229D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Indigenous/Torres Strait Islander</w:t>
                </w:r>
              </w:p>
            </w:tc>
            <w:tc>
              <w:tcPr>
                <w:tcW w:w="3295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Yes</w:t>
                </w:r>
              </w:p>
            </w:tc>
            <w:tc>
              <w:tcPr>
                <w:tcW w:w="3544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>No</w:t>
                </w:r>
              </w:p>
            </w:tc>
          </w:tr>
          <w:tr w:rsidR="00D941C4" w:rsidRPr="00EF513D" w:rsidTr="004C229D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Language/s spoken at home</w:t>
                </w:r>
              </w:p>
            </w:tc>
            <w:tc>
              <w:tcPr>
                <w:tcW w:w="3295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>Main</w:t>
                </w:r>
              </w:p>
            </w:tc>
            <w:tc>
              <w:tcPr>
                <w:tcW w:w="3544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>Other</w:t>
                </w: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Religion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Home Address</w:t>
                </w:r>
              </w:p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</w:p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  <w:p w:rsidR="00D941C4" w:rsidRPr="00EF513D" w:rsidRDefault="00D941C4" w:rsidP="000405C9">
                <w:pPr>
                  <w:spacing w:line="360" w:lineRule="auto"/>
                  <w:ind w:left="-284" w:firstLine="284"/>
                  <w:jc w:val="center"/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 xml:space="preserve">                                                      </w:t>
                </w:r>
                <w:r w:rsidR="002B61F6">
                  <w:rPr>
                    <w:color w:val="17365D" w:themeColor="text2" w:themeShade="BF"/>
                    <w:lang w:val="en-US"/>
                  </w:rPr>
                  <w:t xml:space="preserve">       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 </w:t>
                </w:r>
                <w:r w:rsidRPr="00EF513D"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  <w:t xml:space="preserve">P/Code    </w:t>
                </w:r>
              </w:p>
            </w:tc>
          </w:tr>
          <w:tr w:rsidR="00D941C4" w:rsidRPr="00EF513D" w:rsidTr="004C229D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Default="00D941C4" w:rsidP="000405C9">
                <w:pPr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Is there a Court Order in relation to this</w:t>
                </w:r>
              </w:p>
              <w:p w:rsidR="003878AC" w:rsidRPr="00EF513D" w:rsidRDefault="003878AC" w:rsidP="000405C9">
                <w:pPr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>Student?</w:t>
                </w:r>
              </w:p>
            </w:tc>
            <w:tc>
              <w:tcPr>
                <w:tcW w:w="3295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Yes</w:t>
                </w:r>
              </w:p>
              <w:p w:rsidR="00D941C4" w:rsidRPr="002B61F6" w:rsidRDefault="00D941C4" w:rsidP="000405C9">
                <w:pPr>
                  <w:ind w:left="-284" w:firstLine="284"/>
                  <w:rPr>
                    <w:i/>
                    <w:color w:val="17365D" w:themeColor="text2" w:themeShade="BF"/>
                    <w:sz w:val="14"/>
                    <w:szCs w:val="14"/>
                    <w:lang w:val="en-US"/>
                  </w:rPr>
                </w:pPr>
                <w:r w:rsidRPr="002B61F6">
                  <w:rPr>
                    <w:i/>
                    <w:color w:val="17365D" w:themeColor="text2" w:themeShade="BF"/>
                    <w:sz w:val="14"/>
                    <w:szCs w:val="14"/>
                    <w:lang w:val="en-US"/>
                  </w:rPr>
                  <w:t>If Yes, please supply a copy</w:t>
                </w:r>
              </w:p>
            </w:tc>
            <w:tc>
              <w:tcPr>
                <w:tcW w:w="3544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 </w:t>
                </w:r>
                <w:r w:rsidRPr="00EF513D">
                  <w:rPr>
                    <w:color w:val="17365D" w:themeColor="text2" w:themeShade="BF"/>
                    <w:lang w:val="en-US"/>
                  </w:rPr>
                  <w:t>No</w:t>
                </w:r>
              </w:p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EE37D2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E37D2" w:rsidRPr="00EF513D" w:rsidRDefault="00490192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>Victorian Student Number</w:t>
                </w:r>
                <w:r w:rsidR="00EE37D2">
                  <w:rPr>
                    <w:b/>
                    <w:color w:val="17365D" w:themeColor="text2" w:themeShade="BF"/>
                    <w:lang w:val="en-US"/>
                  </w:rPr>
                  <w:t xml:space="preserve">:  </w:t>
                </w:r>
                <w:r w:rsidR="00EE37D2" w:rsidRPr="00EE37D2">
                  <w:rPr>
                    <w:i/>
                    <w:color w:val="17365D" w:themeColor="text2" w:themeShade="BF"/>
                    <w:lang w:val="en-US"/>
                  </w:rPr>
                  <w:t>(if known)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E37D2" w:rsidRPr="00EF513D" w:rsidRDefault="00EE37D2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i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Present School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</w:t>
                </w:r>
                <w:r w:rsidRPr="00EF513D">
                  <w:rPr>
                    <w:i/>
                    <w:color w:val="17365D" w:themeColor="text2" w:themeShade="BF"/>
                    <w:lang w:val="en-US"/>
                  </w:rPr>
                  <w:t xml:space="preserve"> (if applicable)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Present Year Level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Year level applying for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:   </w:t>
                </w:r>
                <w:r w:rsidR="0040349E">
                  <w:rPr>
                    <w:i/>
                    <w:color w:val="17365D" w:themeColor="text2" w:themeShade="BF"/>
                    <w:lang w:val="en-US"/>
                  </w:rPr>
                  <w:t>(</w:t>
                </w:r>
                <w:proofErr w:type="spellStart"/>
                <w:r w:rsidR="0040349E">
                  <w:rPr>
                    <w:i/>
                    <w:color w:val="17365D" w:themeColor="text2" w:themeShade="BF"/>
                    <w:lang w:val="en-US"/>
                  </w:rPr>
                  <w:t>eg</w:t>
                </w:r>
                <w:proofErr w:type="spellEnd"/>
                <w:r w:rsidR="0040349E">
                  <w:rPr>
                    <w:i/>
                    <w:color w:val="17365D" w:themeColor="text2" w:themeShade="BF"/>
                    <w:lang w:val="en-US"/>
                  </w:rPr>
                  <w:t xml:space="preserve"> Year 7, 2015</w:t>
                </w:r>
                <w:r w:rsidRPr="00EF513D">
                  <w:rPr>
                    <w:i/>
                    <w:color w:val="17365D" w:themeColor="text2" w:themeShade="BF"/>
                    <w:lang w:val="en-US"/>
                  </w:rPr>
                  <w:t>)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 xml:space="preserve">Year Level:                                   </w:t>
                </w:r>
                <w:r w:rsidR="004C229D">
                  <w:rPr>
                    <w:color w:val="17365D" w:themeColor="text2" w:themeShade="BF"/>
                    <w:lang w:val="en-US"/>
                  </w:rPr>
                  <w:t xml:space="preserve">      </w:t>
                </w:r>
                <w:r w:rsidRPr="00EF513D">
                  <w:rPr>
                    <w:color w:val="17365D" w:themeColor="text2" w:themeShade="BF"/>
                    <w:lang w:val="en-US"/>
                  </w:rPr>
                  <w:t>Year of Entry:</w:t>
                </w:r>
              </w:p>
            </w:tc>
          </w:tr>
          <w:tr w:rsidR="0004590B" w:rsidRPr="00EF513D" w:rsidTr="003F3A85">
            <w:tblPrEx>
              <w:tblBorders>
                <w:insideV w:val="single" w:sz="4" w:space="0" w:color="000000" w:themeColor="text1"/>
              </w:tblBorders>
            </w:tblPrEx>
            <w:trPr>
              <w:trHeight w:val="656"/>
            </w:trPr>
            <w:tc>
              <w:tcPr>
                <w:tcW w:w="407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04590B" w:rsidRPr="00EF513D" w:rsidRDefault="00EF6247" w:rsidP="000405C9">
                <w:pPr>
                  <w:spacing w:line="360" w:lineRule="auto"/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 xml:space="preserve">Name of past / </w:t>
                </w:r>
                <w:r w:rsidR="003F3A85">
                  <w:rPr>
                    <w:b/>
                    <w:color w:val="17365D" w:themeColor="text2" w:themeShade="BF"/>
                    <w:lang w:val="en-US"/>
                  </w:rPr>
                  <w:t xml:space="preserve">current / </w:t>
                </w:r>
                <w:r w:rsidR="00F96604">
                  <w:rPr>
                    <w:b/>
                    <w:color w:val="17365D" w:themeColor="text2" w:themeShade="BF"/>
                    <w:lang w:val="en-US"/>
                  </w:rPr>
                  <w:t>future siblings</w:t>
                </w:r>
              </w:p>
            </w:tc>
            <w:tc>
              <w:tcPr>
                <w:tcW w:w="6839" w:type="dxa"/>
                <w:gridSpan w:val="6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04590B" w:rsidRPr="00EF513D" w:rsidRDefault="0004590B" w:rsidP="000405C9">
                <w:pPr>
                  <w:spacing w:line="360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10916" w:type="dxa"/>
                <w:gridSpan w:val="11"/>
                <w:tcBorders>
                  <w:top w:val="single" w:sz="12" w:space="0" w:color="1F497D" w:themeColor="text2"/>
                  <w:left w:val="nil"/>
                  <w:bottom w:val="nil"/>
                  <w:right w:val="nil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i/>
                    <w:color w:val="17365D" w:themeColor="text2" w:themeShade="BF"/>
                    <w:lang w:val="en-US"/>
                  </w:rPr>
                </w:pPr>
              </w:p>
              <w:p w:rsidR="00D941C4" w:rsidRPr="00EF513D" w:rsidRDefault="00D941C4" w:rsidP="000405C9">
                <w:pPr>
                  <w:ind w:left="-284" w:firstLine="284"/>
                  <w:rPr>
                    <w:i/>
                    <w:color w:val="17365D" w:themeColor="text2" w:themeShade="BF"/>
                    <w:lang w:val="en-US"/>
                  </w:rPr>
                </w:pP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10916" w:type="dxa"/>
                <w:gridSpan w:val="11"/>
                <w:tcBorders>
                  <w:top w:val="nil"/>
                  <w:left w:val="nil"/>
                  <w:bottom w:val="single" w:sz="12" w:space="0" w:color="1F497D" w:themeColor="text2"/>
                  <w:right w:val="nil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  <w:t>SPECIAL STUDENT NEEDS AND CONSIDERATIONS</w:t>
                </w: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rPr>
              <w:trHeight w:val="433"/>
            </w:trPr>
            <w:tc>
              <w:tcPr>
                <w:tcW w:w="534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a.</w:t>
                </w:r>
              </w:p>
            </w:tc>
            <w:tc>
              <w:tcPr>
                <w:tcW w:w="7796" w:type="dxa"/>
                <w:gridSpan w:val="8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>Does your child have any special achievements, talents?</w:t>
                </w:r>
              </w:p>
            </w:tc>
            <w:tc>
              <w:tcPr>
                <w:tcW w:w="1310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No</w:t>
                </w: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rPr>
              <w:trHeight w:val="433"/>
            </w:trPr>
            <w:tc>
              <w:tcPr>
                <w:tcW w:w="534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b.</w:t>
                </w:r>
              </w:p>
            </w:tc>
            <w:tc>
              <w:tcPr>
                <w:tcW w:w="7796" w:type="dxa"/>
                <w:gridSpan w:val="8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>Does your child have any learning problems?</w:t>
                </w:r>
              </w:p>
            </w:tc>
            <w:tc>
              <w:tcPr>
                <w:tcW w:w="1310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No</w:t>
                </w: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rPr>
              <w:trHeight w:val="433"/>
            </w:trPr>
            <w:tc>
              <w:tcPr>
                <w:tcW w:w="534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c.</w:t>
                </w:r>
              </w:p>
            </w:tc>
            <w:tc>
              <w:tcPr>
                <w:tcW w:w="7796" w:type="dxa"/>
                <w:gridSpan w:val="8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 xml:space="preserve">Has your child attended any </w:t>
                </w:r>
                <w:proofErr w:type="spellStart"/>
                <w:r w:rsidRPr="00EF513D">
                  <w:rPr>
                    <w:color w:val="17365D" w:themeColor="text2" w:themeShade="BF"/>
                    <w:lang w:val="en-US"/>
                  </w:rPr>
                  <w:t>specialised</w:t>
                </w:r>
                <w:proofErr w:type="spellEnd"/>
                <w:r w:rsidRPr="00EF513D">
                  <w:rPr>
                    <w:color w:val="17365D" w:themeColor="text2" w:themeShade="BF"/>
                    <w:lang w:val="en-US"/>
                  </w:rPr>
                  <w:t xml:space="preserve"> classes, agencies, special units or </w:t>
                </w:r>
                <w:proofErr w:type="spellStart"/>
                <w:r w:rsidRPr="00EF513D">
                  <w:rPr>
                    <w:color w:val="17365D" w:themeColor="text2" w:themeShade="BF"/>
                    <w:lang w:val="en-US"/>
                  </w:rPr>
                  <w:t>centres</w:t>
                </w:r>
                <w:proofErr w:type="spellEnd"/>
                <w:r w:rsidRPr="00EF513D">
                  <w:rPr>
                    <w:color w:val="17365D" w:themeColor="text2" w:themeShade="BF"/>
                    <w:lang w:val="en-US"/>
                  </w:rPr>
                  <w:t>?</w:t>
                </w:r>
              </w:p>
            </w:tc>
            <w:tc>
              <w:tcPr>
                <w:tcW w:w="1310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No</w:t>
                </w:r>
              </w:p>
            </w:tc>
          </w:tr>
          <w:tr w:rsidR="00D941C4" w:rsidRPr="00EF513D" w:rsidTr="00412B56">
            <w:tblPrEx>
              <w:tblBorders>
                <w:insideV w:val="single" w:sz="4" w:space="0" w:color="000000" w:themeColor="text1"/>
              </w:tblBorders>
            </w:tblPrEx>
            <w:trPr>
              <w:trHeight w:val="433"/>
            </w:trPr>
            <w:tc>
              <w:tcPr>
                <w:tcW w:w="534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d.</w:t>
                </w:r>
              </w:p>
            </w:tc>
            <w:tc>
              <w:tcPr>
                <w:tcW w:w="7796" w:type="dxa"/>
                <w:gridSpan w:val="8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>Does your child have any special needs or considerations?</w:t>
                </w:r>
              </w:p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>(</w:t>
                </w:r>
                <w:r w:rsidRPr="00EF513D">
                  <w:rPr>
                    <w:i/>
                    <w:color w:val="17365D" w:themeColor="text2" w:themeShade="BF"/>
                    <w:lang w:val="en-US"/>
                  </w:rPr>
                  <w:t>disabilities, impediments, allergies, restrictions on physical activity</w:t>
                </w:r>
                <w:r w:rsidRPr="00EF513D">
                  <w:rPr>
                    <w:color w:val="17365D" w:themeColor="text2" w:themeShade="BF"/>
                    <w:lang w:val="en-US"/>
                  </w:rPr>
                  <w:t>)</w:t>
                </w:r>
              </w:p>
            </w:tc>
            <w:tc>
              <w:tcPr>
                <w:tcW w:w="1310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Yes</w:t>
                </w:r>
              </w:p>
            </w:tc>
            <w:tc>
              <w:tcPr>
                <w:tcW w:w="1276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spacing w:line="276" w:lineRule="auto"/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No</w:t>
                </w:r>
              </w:p>
            </w:tc>
          </w:tr>
          <w:tr w:rsidR="00D941C4" w:rsidRPr="00EF513D" w:rsidTr="003F3A85">
            <w:tblPrEx>
              <w:tblBorders>
                <w:insideV w:val="single" w:sz="4" w:space="0" w:color="000000" w:themeColor="text1"/>
              </w:tblBorders>
            </w:tblPrEx>
            <w:trPr>
              <w:trHeight w:val="1913"/>
            </w:trPr>
            <w:tc>
              <w:tcPr>
                <w:tcW w:w="10916" w:type="dxa"/>
                <w:gridSpan w:val="11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D941C4" w:rsidRPr="00EF513D" w:rsidRDefault="00D941C4" w:rsidP="000405C9">
                <w:pPr>
                  <w:ind w:left="-284" w:firstLine="284"/>
                  <w:rPr>
                    <w:i/>
                    <w:color w:val="17365D" w:themeColor="text2" w:themeShade="BF"/>
                    <w:lang w:val="en-US"/>
                  </w:rPr>
                </w:pPr>
                <w:r w:rsidRPr="00EF513D">
                  <w:rPr>
                    <w:i/>
                    <w:color w:val="17365D" w:themeColor="text2" w:themeShade="BF"/>
                    <w:lang w:val="en-US"/>
                  </w:rPr>
                  <w:t>If Yes to any of the above questions, please give details using attachments if necessary.</w:t>
                </w:r>
              </w:p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lang w:val="en-US"/>
                  </w:rPr>
                </w:pPr>
              </w:p>
              <w:p w:rsidR="00D941C4" w:rsidRPr="00EF513D" w:rsidRDefault="00D941C4" w:rsidP="000405C9">
                <w:pPr>
                  <w:ind w:left="-284" w:firstLine="284"/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</w:pPr>
              </w:p>
            </w:tc>
          </w:tr>
          <w:tr w:rsidR="00690F7B" w:rsidRPr="00EF513D" w:rsidTr="003840EE">
            <w:tblPrEx>
              <w:tblBorders>
                <w:insideV w:val="single" w:sz="4" w:space="0" w:color="000000" w:themeColor="text1"/>
              </w:tblBorders>
            </w:tblPrEx>
            <w:trPr>
              <w:trHeight w:val="322"/>
            </w:trPr>
            <w:tc>
              <w:tcPr>
                <w:tcW w:w="3306" w:type="dxa"/>
                <w:gridSpan w:val="3"/>
                <w:tcBorders>
                  <w:top w:val="nil"/>
                  <w:left w:val="nil"/>
                  <w:bottom w:val="single" w:sz="12" w:space="0" w:color="1F497D" w:themeColor="text2"/>
                  <w:right w:val="nil"/>
                </w:tcBorders>
              </w:tcPr>
              <w:p w:rsidR="00690F7B" w:rsidRPr="00EF513D" w:rsidRDefault="00690F7B" w:rsidP="00CF5554">
                <w:pPr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  <w:lastRenderedPageBreak/>
                  <w:t>FAMILY DETAILS</w:t>
                </w:r>
              </w:p>
            </w:tc>
            <w:tc>
              <w:tcPr>
                <w:tcW w:w="3783" w:type="dxa"/>
                <w:gridSpan w:val="3"/>
                <w:tcBorders>
                  <w:top w:val="nil"/>
                  <w:left w:val="nil"/>
                  <w:bottom w:val="single" w:sz="12" w:space="0" w:color="1F497D" w:themeColor="text2"/>
                  <w:right w:val="nil"/>
                </w:tcBorders>
              </w:tcPr>
              <w:p w:rsidR="00690F7B" w:rsidRPr="00EF513D" w:rsidRDefault="00690F7B" w:rsidP="00CF5554">
                <w:pPr>
                  <w:rPr>
                    <w:b/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nil"/>
                  <w:left w:val="nil"/>
                  <w:bottom w:val="single" w:sz="12" w:space="0" w:color="1F497D" w:themeColor="text2"/>
                  <w:right w:val="nil"/>
                </w:tcBorders>
              </w:tcPr>
              <w:p w:rsidR="00690F7B" w:rsidRPr="00EF513D" w:rsidRDefault="00690F7B" w:rsidP="00CF5554">
                <w:pPr>
                  <w:rPr>
                    <w:b/>
                    <w:color w:val="17365D" w:themeColor="text2" w:themeShade="BF"/>
                    <w:lang w:val="en-US"/>
                  </w:rPr>
                </w:pPr>
              </w:p>
            </w:tc>
          </w:tr>
          <w:tr w:rsidR="00EB0F7C" w:rsidRPr="00EF513D" w:rsidTr="003840EE">
            <w:tblPrEx>
              <w:tblBorders>
                <w:insideV w:val="single" w:sz="4" w:space="0" w:color="000000" w:themeColor="text1"/>
              </w:tblBorders>
            </w:tblPrEx>
            <w:trPr>
              <w:trHeight w:val="322"/>
            </w:trPr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690F7B" w:rsidRPr="00EF513D" w:rsidRDefault="00690F7B" w:rsidP="00CF5554">
                <w:pPr>
                  <w:spacing w:line="276" w:lineRule="auto"/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</w:pP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CF5554">
                <w:pPr>
                  <w:spacing w:line="276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 xml:space="preserve">Father/Guardian </w:t>
                </w: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CF5554">
                <w:pPr>
                  <w:spacing w:line="276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Mother/Guardian</w:t>
                </w:r>
              </w:p>
            </w:tc>
          </w:tr>
          <w:tr w:rsidR="00EB0F7C" w:rsidRPr="00EF513D" w:rsidTr="003840E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Title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</w:t>
                </w:r>
                <w:proofErr w:type="spellStart"/>
                <w:r w:rsidRPr="00EF513D">
                  <w:rPr>
                    <w:color w:val="17365D" w:themeColor="text2" w:themeShade="BF"/>
                    <w:lang w:val="en-US"/>
                  </w:rPr>
                  <w:t>Mr</w:t>
                </w:r>
                <w:proofErr w:type="spellEnd"/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 </w:t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proofErr w:type="spellStart"/>
                <w:r w:rsidRPr="00EF513D">
                  <w:rPr>
                    <w:color w:val="17365D" w:themeColor="text2" w:themeShade="BF"/>
                    <w:lang w:val="en-US"/>
                  </w:rPr>
                  <w:t>Dr</w:t>
                </w:r>
                <w:proofErr w:type="spellEnd"/>
                <w:r w:rsidRPr="00EF513D">
                  <w:rPr>
                    <w:color w:val="17365D" w:themeColor="text2" w:themeShade="BF"/>
                    <w:lang w:val="en-US"/>
                  </w:rPr>
                  <w:t xml:space="preserve"> </w:t>
                </w: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proofErr w:type="spellStart"/>
                <w:r w:rsidRPr="00EF513D">
                  <w:rPr>
                    <w:color w:val="17365D" w:themeColor="text2" w:themeShade="BF"/>
                    <w:lang w:val="en-US"/>
                  </w:rPr>
                  <w:t>Mrs</w:t>
                </w:r>
                <w:proofErr w:type="spellEnd"/>
                <w:r w:rsidRPr="00EF513D">
                  <w:rPr>
                    <w:color w:val="17365D" w:themeColor="text2" w:themeShade="BF"/>
                    <w:lang w:val="en-US"/>
                  </w:rPr>
                  <w:t xml:space="preserve">  </w:t>
                </w:r>
                <w:r w:rsidR="004C229D">
                  <w:rPr>
                    <w:color w:val="17365D" w:themeColor="text2" w:themeShade="BF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proofErr w:type="spellStart"/>
                <w:r w:rsidRPr="00EF513D">
                  <w:rPr>
                    <w:color w:val="17365D" w:themeColor="text2" w:themeShade="BF"/>
                    <w:lang w:val="en-US"/>
                  </w:rPr>
                  <w:t>Ms</w:t>
                </w:r>
                <w:proofErr w:type="spellEnd"/>
                <w:r w:rsidRPr="00EF513D">
                  <w:rPr>
                    <w:color w:val="17365D" w:themeColor="text2" w:themeShade="BF"/>
                    <w:lang w:val="en-US"/>
                  </w:rPr>
                  <w:t xml:space="preserve"> </w:t>
                </w:r>
                <w:r w:rsidR="004C229D">
                  <w:rPr>
                    <w:color w:val="17365D" w:themeColor="text2" w:themeShade="BF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Miss </w:t>
                </w:r>
                <w:r w:rsidR="004C229D">
                  <w:rPr>
                    <w:color w:val="17365D" w:themeColor="text2" w:themeShade="BF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</w:t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sym w:font="Wingdings" w:char="F071"/>
                </w:r>
                <w:r w:rsidRPr="00EF513D">
                  <w:rPr>
                    <w:color w:val="17365D" w:themeColor="text2" w:themeShade="BF"/>
                    <w:sz w:val="32"/>
                    <w:szCs w:val="32"/>
                    <w:lang w:val="en-US"/>
                  </w:rPr>
                  <w:t xml:space="preserve"> </w:t>
                </w:r>
                <w:proofErr w:type="spellStart"/>
                <w:r w:rsidRPr="00EF513D">
                  <w:rPr>
                    <w:color w:val="17365D" w:themeColor="text2" w:themeShade="BF"/>
                    <w:lang w:val="en-US"/>
                  </w:rPr>
                  <w:t>Dr</w:t>
                </w:r>
                <w:proofErr w:type="spellEnd"/>
              </w:p>
            </w:tc>
          </w:tr>
          <w:tr w:rsidR="00EB0F7C" w:rsidRPr="00EF513D" w:rsidTr="003840E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Family Surname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EB0F7C" w:rsidRPr="00EF513D" w:rsidTr="003840E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Given Name</w:t>
                </w:r>
                <w:r w:rsidR="000F47BC">
                  <w:rPr>
                    <w:b/>
                    <w:color w:val="17365D" w:themeColor="text2" w:themeShade="BF"/>
                    <w:lang w:val="en-US"/>
                  </w:rPr>
                  <w:t>/s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EB0F7C" w:rsidRPr="00EF513D" w:rsidTr="003840E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Usual Occupation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EB0F7C" w:rsidRPr="00EF513D" w:rsidTr="003840EE">
            <w:tblPrEx>
              <w:tblBorders>
                <w:insideV w:val="single" w:sz="4" w:space="0" w:color="000000" w:themeColor="text1"/>
              </w:tblBorders>
            </w:tblPrEx>
            <w:trPr>
              <w:trHeight w:val="559"/>
            </w:trPr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Employer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EB0F7C" w:rsidRPr="00EF513D" w:rsidTr="00640A17">
            <w:tblPrEx>
              <w:tblBorders>
                <w:insideV w:val="single" w:sz="4" w:space="0" w:color="000000" w:themeColor="text1"/>
              </w:tblBorders>
            </w:tblPrEx>
            <w:trPr>
              <w:trHeight w:val="257"/>
            </w:trPr>
            <w:tc>
              <w:tcPr>
                <w:tcW w:w="2526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Contact Numbers</w:t>
                </w:r>
              </w:p>
            </w:tc>
            <w:tc>
              <w:tcPr>
                <w:tcW w:w="780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vAlign w:val="center"/>
              </w:tcPr>
              <w:p w:rsidR="00EB0F7C" w:rsidRPr="004C229D" w:rsidRDefault="00EB0F7C" w:rsidP="00640A17">
                <w:pPr>
                  <w:spacing w:line="360" w:lineRule="auto"/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</w:pPr>
                <w:r w:rsidRPr="004C229D"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  <w:t>Home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EB0F7C" w:rsidRPr="00EF513D" w:rsidTr="00640A17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2526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780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vAlign w:val="center"/>
              </w:tcPr>
              <w:p w:rsidR="00EB0F7C" w:rsidRPr="004C229D" w:rsidRDefault="00EB0F7C" w:rsidP="00640A17">
                <w:pPr>
                  <w:spacing w:line="360" w:lineRule="auto"/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</w:pPr>
                <w:r w:rsidRPr="004C229D"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  <w:t>Work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EB0F7C" w:rsidRPr="00EF513D" w:rsidTr="00640A17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2526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780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vAlign w:val="center"/>
              </w:tcPr>
              <w:p w:rsidR="00EB0F7C" w:rsidRPr="004C229D" w:rsidRDefault="00EB0F7C" w:rsidP="00640A17">
                <w:pPr>
                  <w:spacing w:line="360" w:lineRule="auto"/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</w:pPr>
                <w:r w:rsidRPr="004C229D"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  <w:t>Mobile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EB0F7C" w:rsidRPr="00EF513D" w:rsidRDefault="00EB0F7C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412B56" w:rsidRPr="00EF513D" w:rsidTr="00640A17">
            <w:tblPrEx>
              <w:tblBorders>
                <w:insideV w:val="single" w:sz="4" w:space="0" w:color="000000" w:themeColor="text1"/>
              </w:tblBorders>
            </w:tblPrEx>
            <w:trPr>
              <w:trHeight w:val="655"/>
            </w:trPr>
            <w:tc>
              <w:tcPr>
                <w:tcW w:w="2526" w:type="dxa"/>
                <w:gridSpan w:val="2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412B56" w:rsidRDefault="00412B56" w:rsidP="00412B56">
                <w:pPr>
                  <w:spacing w:line="360" w:lineRule="auto"/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780" w:type="dxa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  <w:vAlign w:val="center"/>
              </w:tcPr>
              <w:p w:rsidR="00412B56" w:rsidRPr="004C229D" w:rsidRDefault="00412B56" w:rsidP="00640A17">
                <w:pPr>
                  <w:spacing w:line="360" w:lineRule="auto"/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</w:pPr>
                <w:r w:rsidRPr="004C229D">
                  <w:rPr>
                    <w:i/>
                    <w:color w:val="17365D" w:themeColor="text2" w:themeShade="BF"/>
                    <w:sz w:val="20"/>
                    <w:szCs w:val="20"/>
                    <w:lang w:val="en-US"/>
                  </w:rPr>
                  <w:t>Email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412B56" w:rsidRDefault="00412B56" w:rsidP="00412B56">
                <w:pPr>
                  <w:spacing w:line="360" w:lineRule="auto"/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412B56" w:rsidRPr="00EF513D" w:rsidTr="003840E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Country of Birth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412B56" w:rsidRPr="00EF513D" w:rsidTr="003840E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Home Language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412B56" w:rsidRPr="00EF513D" w:rsidTr="003840E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Religion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412B56" w:rsidRPr="00EF513D" w:rsidTr="003840EE">
            <w:tblPrEx>
              <w:tblBorders>
                <w:insideV w:val="single" w:sz="4" w:space="0" w:color="000000" w:themeColor="text1"/>
              </w:tblBorders>
            </w:tblPrEx>
            <w:trPr>
              <w:trHeight w:val="1659"/>
            </w:trPr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Home Address</w:t>
                </w:r>
              </w:p>
              <w:p w:rsidR="00412B56" w:rsidRPr="00EF513D" w:rsidRDefault="00412B56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rPr>
                    <w:b/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jc w:val="center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jc w:val="center"/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</w:pPr>
                <w:r w:rsidRPr="00EF513D">
                  <w:rPr>
                    <w:color w:val="17365D" w:themeColor="text2" w:themeShade="BF"/>
                    <w:lang w:val="en-US"/>
                  </w:rPr>
                  <w:t xml:space="preserve">                  </w:t>
                </w:r>
                <w:r>
                  <w:rPr>
                    <w:color w:val="17365D" w:themeColor="text2" w:themeShade="BF"/>
                    <w:lang w:val="en-US"/>
                  </w:rPr>
                  <w:t xml:space="preserve"> </w:t>
                </w: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1229CE">
                <w:pPr>
                  <w:spacing w:line="360" w:lineRule="auto"/>
                  <w:ind w:left="-108"/>
                  <w:jc w:val="center"/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</w:pPr>
              </w:p>
            </w:tc>
          </w:tr>
          <w:tr w:rsidR="00412B56" w:rsidRPr="00EF513D" w:rsidTr="003840E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412B56" w:rsidRDefault="00412B56" w:rsidP="006C3C19">
                <w:pPr>
                  <w:spacing w:line="360" w:lineRule="auto"/>
                  <w:rPr>
                    <w:i/>
                    <w:color w:val="17365D" w:themeColor="text2" w:themeShade="BF"/>
                    <w:lang w:val="en-US"/>
                  </w:rPr>
                </w:pPr>
                <w:r w:rsidRPr="00EF513D">
                  <w:rPr>
                    <w:b/>
                    <w:color w:val="17365D" w:themeColor="text2" w:themeShade="BF"/>
                    <w:lang w:val="en-US"/>
                  </w:rPr>
                  <w:t>Postal Address</w:t>
                </w:r>
                <w:r w:rsidRPr="00EF513D">
                  <w:rPr>
                    <w:color w:val="17365D" w:themeColor="text2" w:themeShade="BF"/>
                    <w:lang w:val="en-US"/>
                  </w:rPr>
                  <w:t xml:space="preserve">  </w:t>
                </w:r>
                <w:r w:rsidRPr="00640A17">
                  <w:rPr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(if different)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jc w:val="center"/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rPr>
                    <w:color w:val="17365D" w:themeColor="text2" w:themeShade="BF"/>
                    <w:lang w:val="en-US"/>
                  </w:rPr>
                </w:pPr>
              </w:p>
              <w:p w:rsidR="00412B56" w:rsidRPr="00EF513D" w:rsidRDefault="00412B56" w:rsidP="006C3C19">
                <w:pPr>
                  <w:spacing w:line="360" w:lineRule="auto"/>
                  <w:jc w:val="center"/>
                  <w:rPr>
                    <w:color w:val="17365D" w:themeColor="text2" w:themeShade="BF"/>
                    <w:sz w:val="20"/>
                    <w:szCs w:val="20"/>
                    <w:lang w:val="en-US"/>
                  </w:rPr>
                </w:pPr>
              </w:p>
            </w:tc>
          </w:tr>
          <w:tr w:rsidR="00412B56" w:rsidRPr="00EF513D" w:rsidTr="00086C2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1229CE" w:rsidRDefault="00412B56" w:rsidP="00147A28">
                <w:pPr>
                  <w:spacing w:line="276" w:lineRule="auto"/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</w:pPr>
                <w:r w:rsidRPr="001229CE">
                  <w:rPr>
                    <w:b/>
                    <w:color w:val="17365D" w:themeColor="text2" w:themeShade="BF"/>
                    <w:lang w:val="en-US"/>
                  </w:rPr>
                  <w:t>Relationship to Child</w:t>
                </w:r>
                <w:r w:rsidRPr="001229CE"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  <w:t xml:space="preserve"> </w:t>
                </w:r>
                <w:r w:rsidRPr="001229CE">
                  <w:rPr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(Father, Mother, Foster Parent, Caregiver etc)</w:t>
                </w: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1229CE" w:rsidRDefault="00412B56" w:rsidP="00147A28">
                <w:pPr>
                  <w:spacing w:line="276" w:lineRule="auto"/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412B56" w:rsidRPr="00EF513D" w:rsidRDefault="00412B56" w:rsidP="00147A28">
                <w:pPr>
                  <w:spacing w:line="276" w:lineRule="auto"/>
                  <w:rPr>
                    <w:color w:val="17365D" w:themeColor="text2" w:themeShade="BF"/>
                    <w:lang w:val="en-US"/>
                  </w:rPr>
                </w:pPr>
              </w:p>
            </w:tc>
          </w:tr>
          <w:tr w:rsidR="005C7996" w:rsidRPr="00EF513D" w:rsidTr="00086C26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306" w:type="dxa"/>
                <w:gridSpan w:val="3"/>
                <w:tcBorders>
                  <w:top w:val="single" w:sz="12" w:space="0" w:color="1F497D" w:themeColor="text2"/>
                  <w:left w:val="nil"/>
                  <w:bottom w:val="nil"/>
                  <w:right w:val="nil"/>
                </w:tcBorders>
              </w:tcPr>
              <w:p w:rsidR="005C7996" w:rsidRDefault="005C7996" w:rsidP="00147A28">
                <w:pPr>
                  <w:rPr>
                    <w:b/>
                    <w:color w:val="17365D" w:themeColor="text2" w:themeShade="BF"/>
                    <w:lang w:val="en-US"/>
                  </w:rPr>
                </w:pPr>
              </w:p>
              <w:p w:rsidR="0040349E" w:rsidRPr="001229CE" w:rsidRDefault="0040349E" w:rsidP="00147A28">
                <w:pPr>
                  <w:rPr>
                    <w:b/>
                    <w:color w:val="17365D" w:themeColor="text2" w:themeShade="BF"/>
                    <w:lang w:val="en-US"/>
                  </w:rPr>
                </w:pPr>
              </w:p>
            </w:tc>
            <w:tc>
              <w:tcPr>
                <w:tcW w:w="3783" w:type="dxa"/>
                <w:gridSpan w:val="3"/>
                <w:tcBorders>
                  <w:top w:val="single" w:sz="12" w:space="0" w:color="1F497D" w:themeColor="text2"/>
                  <w:left w:val="nil"/>
                  <w:bottom w:val="nil"/>
                  <w:right w:val="single" w:sz="12" w:space="0" w:color="1F497D" w:themeColor="text2"/>
                </w:tcBorders>
              </w:tcPr>
              <w:p w:rsidR="005C7996" w:rsidRPr="001229CE" w:rsidRDefault="005C7996" w:rsidP="00147A28">
                <w:pPr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827" w:type="dxa"/>
                <w:gridSpan w:val="5"/>
                <w:tcBorders>
                  <w:top w:val="single" w:sz="12" w:space="0" w:color="1F497D" w:themeColor="text2"/>
                  <w:left w:val="single" w:sz="12" w:space="0" w:color="1F497D" w:themeColor="text2"/>
                  <w:bottom w:val="nil"/>
                  <w:right w:val="nil"/>
                </w:tcBorders>
              </w:tcPr>
              <w:p w:rsidR="005C7996" w:rsidRDefault="005C7996" w:rsidP="00147A28">
                <w:pPr>
                  <w:rPr>
                    <w:color w:val="17365D" w:themeColor="text2" w:themeShade="BF"/>
                  </w:rPr>
                </w:pPr>
              </w:p>
            </w:tc>
          </w:tr>
          <w:tr w:rsidR="005C7996" w:rsidRPr="00EF513D" w:rsidTr="0098204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10916" w:type="dxa"/>
                <w:gridSpan w:val="11"/>
                <w:tcBorders>
                  <w:top w:val="nil"/>
                  <w:left w:val="nil"/>
                  <w:bottom w:val="single" w:sz="12" w:space="0" w:color="1F497D" w:themeColor="text2"/>
                  <w:right w:val="nil"/>
                </w:tcBorders>
              </w:tcPr>
              <w:p w:rsidR="005C7996" w:rsidRPr="005C7996" w:rsidRDefault="005C7996" w:rsidP="005C7996">
                <w:p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5C7996"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  <w:t>SEPARATED OR DIVORCED PARENTS</w:t>
                </w:r>
                <w:r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  <w:t xml:space="preserve"> </w:t>
                </w:r>
                <w:r w:rsidR="003403D8">
                  <w:rPr>
                    <w:b/>
                    <w:color w:val="17365D" w:themeColor="text2" w:themeShade="BF"/>
                    <w:sz w:val="30"/>
                    <w:szCs w:val="30"/>
                    <w:lang w:val="en-US"/>
                  </w:rPr>
                  <w:t xml:space="preserve"> </w:t>
                </w:r>
                <w:r w:rsidR="003403D8" w:rsidRPr="003403D8">
                  <w:rPr>
                    <w:i/>
                    <w:color w:val="17365D" w:themeColor="text2" w:themeShade="BF"/>
                    <w:lang w:val="en-US"/>
                  </w:rPr>
                  <w:t>(Complete this section if</w:t>
                </w:r>
                <w:r w:rsidRPr="003403D8">
                  <w:rPr>
                    <w:i/>
                    <w:color w:val="17365D" w:themeColor="text2" w:themeShade="BF"/>
                    <w:lang w:val="en-US"/>
                  </w:rPr>
                  <w:t xml:space="preserve"> separated/divorced)</w:t>
                </w:r>
              </w:p>
            </w:tc>
          </w:tr>
          <w:tr w:rsidR="005C7996" w:rsidRPr="00EF513D" w:rsidTr="0098204E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10916" w:type="dxa"/>
                <w:gridSpan w:val="11"/>
                <w:tcBorders>
                  <w:top w:val="single" w:sz="12" w:space="0" w:color="1F497D" w:themeColor="text2"/>
                  <w:left w:val="single" w:sz="12" w:space="0" w:color="1F497D" w:themeColor="text2"/>
                  <w:bottom w:val="nil"/>
                  <w:right w:val="single" w:sz="12" w:space="0" w:color="1F497D" w:themeColor="text2"/>
                </w:tcBorders>
              </w:tcPr>
              <w:p w:rsidR="00A60AD4" w:rsidRDefault="005C7996" w:rsidP="0032700C">
                <w:pPr>
                  <w:jc w:val="both"/>
                  <w:rPr>
                    <w:color w:val="17365D" w:themeColor="text2" w:themeShade="BF"/>
                  </w:rPr>
                </w:pPr>
                <w:r w:rsidRPr="00A60AD4">
                  <w:rPr>
                    <w:color w:val="17365D" w:themeColor="text2" w:themeShade="BF"/>
                  </w:rPr>
                  <w:t>The College is requi</w:t>
                </w:r>
                <w:r w:rsidR="0032700C" w:rsidRPr="00A60AD4">
                  <w:rPr>
                    <w:color w:val="17365D" w:themeColor="text2" w:themeShade="BF"/>
                  </w:rPr>
                  <w:t xml:space="preserve">red by law to provide both </w:t>
                </w:r>
                <w:r w:rsidR="00086C26" w:rsidRPr="00A60AD4">
                  <w:rPr>
                    <w:color w:val="17365D" w:themeColor="text2" w:themeShade="BF"/>
                  </w:rPr>
                  <w:t>separated</w:t>
                </w:r>
                <w:r w:rsidRPr="00A60AD4">
                  <w:rPr>
                    <w:color w:val="17365D" w:themeColor="text2" w:themeShade="BF"/>
                  </w:rPr>
                  <w:t xml:space="preserve">/divorced parents with copies of school reports, school information, etc. unless a court order has been made restricting parental contact.  Therefore, the above details for both parents must be completed and both parents must sign this Application for Enrolment form.  </w:t>
                </w:r>
                <w:r w:rsidR="00086C26" w:rsidRPr="00A60AD4">
                  <w:rPr>
                    <w:color w:val="17365D" w:themeColor="text2" w:themeShade="BF"/>
                  </w:rPr>
                  <w:t>A copy of our separated parent’s guidelines is</w:t>
                </w:r>
                <w:r w:rsidR="0032700C" w:rsidRPr="00A60AD4">
                  <w:rPr>
                    <w:color w:val="17365D" w:themeColor="text2" w:themeShade="BF"/>
                  </w:rPr>
                  <w:t xml:space="preserve"> available on request.</w:t>
                </w:r>
                <w:r w:rsidRPr="00A60AD4">
                  <w:rPr>
                    <w:color w:val="17365D" w:themeColor="text2" w:themeShade="BF"/>
                  </w:rPr>
                  <w:t xml:space="preserve"> </w:t>
                </w:r>
              </w:p>
              <w:p w:rsidR="006B3FD2" w:rsidRPr="006B3FD2" w:rsidRDefault="006B3FD2" w:rsidP="0032700C">
                <w:pPr>
                  <w:jc w:val="both"/>
                  <w:rPr>
                    <w:color w:val="17365D" w:themeColor="text2" w:themeShade="BF"/>
                    <w:sz w:val="10"/>
                    <w:szCs w:val="10"/>
                  </w:rPr>
                </w:pPr>
              </w:p>
            </w:tc>
          </w:tr>
          <w:tr w:rsidR="00A60AD4" w:rsidRPr="00EF513D" w:rsidTr="00A60AD4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828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nil"/>
                </w:tcBorders>
              </w:tcPr>
              <w:p w:rsidR="00A60AD4" w:rsidRPr="006C0785" w:rsidRDefault="00A60AD4" w:rsidP="00147A28">
                <w:pPr>
                  <w:rPr>
                    <w:b/>
                    <w:color w:val="17365D" w:themeColor="text2" w:themeShade="BF"/>
                    <w:lang w:val="en-US"/>
                  </w:rPr>
                </w:pPr>
                <w:r w:rsidRPr="006C0785">
                  <w:rPr>
                    <w:b/>
                    <w:color w:val="17365D" w:themeColor="text2" w:themeShade="BF"/>
                    <w:lang w:val="en-US"/>
                  </w:rPr>
                  <w:t>Parental Restrictions</w:t>
                </w:r>
              </w:p>
            </w:tc>
            <w:tc>
              <w:tcPr>
                <w:tcW w:w="3686" w:type="dxa"/>
                <w:gridSpan w:val="4"/>
                <w:tcBorders>
                  <w:top w:val="single" w:sz="12" w:space="0" w:color="1F497D" w:themeColor="text2"/>
                  <w:left w:val="nil"/>
                  <w:bottom w:val="single" w:sz="12" w:space="0" w:color="1F497D" w:themeColor="text2"/>
                  <w:right w:val="nil"/>
                </w:tcBorders>
              </w:tcPr>
              <w:p w:rsidR="00A60AD4" w:rsidRPr="006C0785" w:rsidRDefault="00A60AD4" w:rsidP="00A60AD4">
                <w:pPr>
                  <w:jc w:val="center"/>
                  <w:rPr>
                    <w:b/>
                    <w:color w:val="17365D" w:themeColor="text2" w:themeShade="BF"/>
                    <w:lang w:val="en-US"/>
                  </w:rPr>
                </w:pPr>
                <w:r w:rsidRPr="006C0785">
                  <w:rPr>
                    <w:b/>
                    <w:color w:val="17365D" w:themeColor="text2" w:themeShade="BF"/>
                    <w:lang w:val="en-US"/>
                  </w:rPr>
                  <w:t>Mother</w:t>
                </w:r>
              </w:p>
            </w:tc>
            <w:tc>
              <w:tcPr>
                <w:tcW w:w="3402" w:type="dxa"/>
                <w:gridSpan w:val="3"/>
                <w:tcBorders>
                  <w:top w:val="single" w:sz="12" w:space="0" w:color="1F497D" w:themeColor="text2"/>
                  <w:left w:val="nil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Pr="006C0785" w:rsidRDefault="00A60AD4" w:rsidP="00A60AD4">
                <w:pPr>
                  <w:jc w:val="center"/>
                  <w:rPr>
                    <w:b/>
                    <w:color w:val="17365D" w:themeColor="text2" w:themeShade="BF"/>
                  </w:rPr>
                </w:pPr>
                <w:r w:rsidRPr="006C0785">
                  <w:rPr>
                    <w:b/>
                    <w:color w:val="17365D" w:themeColor="text2" w:themeShade="BF"/>
                  </w:rPr>
                  <w:t>Father</w:t>
                </w:r>
              </w:p>
            </w:tc>
          </w:tr>
          <w:tr w:rsidR="005C7996" w:rsidRPr="00EF513D" w:rsidTr="00A60AD4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828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5C7996" w:rsidRPr="001229CE" w:rsidRDefault="00A60AD4" w:rsidP="00147A28">
                <w:pPr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>Child lives with</w:t>
                </w:r>
              </w:p>
            </w:tc>
            <w:tc>
              <w:tcPr>
                <w:tcW w:w="3686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5C7996" w:rsidRPr="001229CE" w:rsidRDefault="005C7996" w:rsidP="00147A28">
                <w:pPr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402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5C7996" w:rsidRDefault="005C7996" w:rsidP="00147A28">
                <w:pPr>
                  <w:rPr>
                    <w:color w:val="17365D" w:themeColor="text2" w:themeShade="BF"/>
                  </w:rPr>
                </w:pPr>
              </w:p>
            </w:tc>
          </w:tr>
          <w:tr w:rsidR="00A60AD4" w:rsidRPr="00EF513D" w:rsidTr="00A60AD4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828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Pr="001229CE" w:rsidRDefault="00A60AD4" w:rsidP="00147A28">
                <w:pPr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>Access to Child</w:t>
                </w:r>
              </w:p>
            </w:tc>
            <w:tc>
              <w:tcPr>
                <w:tcW w:w="3686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Pr="001229CE" w:rsidRDefault="00A60AD4" w:rsidP="00147A28">
                <w:pPr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402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Default="00A60AD4" w:rsidP="00147A28">
                <w:pPr>
                  <w:rPr>
                    <w:color w:val="17365D" w:themeColor="text2" w:themeShade="BF"/>
                  </w:rPr>
                </w:pPr>
              </w:p>
            </w:tc>
          </w:tr>
          <w:tr w:rsidR="00A60AD4" w:rsidRPr="00EF513D" w:rsidTr="00A60AD4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828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Pr="001229CE" w:rsidRDefault="00A60AD4" w:rsidP="00147A28">
                <w:pPr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>Student’s School Report</w:t>
                </w:r>
              </w:p>
            </w:tc>
            <w:tc>
              <w:tcPr>
                <w:tcW w:w="3686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Pr="001229CE" w:rsidRDefault="00A60AD4" w:rsidP="00147A28">
                <w:pPr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402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Default="00A60AD4" w:rsidP="00147A28">
                <w:pPr>
                  <w:rPr>
                    <w:color w:val="17365D" w:themeColor="text2" w:themeShade="BF"/>
                  </w:rPr>
                </w:pPr>
              </w:p>
            </w:tc>
          </w:tr>
          <w:tr w:rsidR="00A60AD4" w:rsidRPr="00EF513D" w:rsidTr="00A60AD4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828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Pr="001229CE" w:rsidRDefault="00A60AD4" w:rsidP="00147A28">
                <w:pPr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>School Correspondence</w:t>
                </w:r>
              </w:p>
            </w:tc>
            <w:tc>
              <w:tcPr>
                <w:tcW w:w="3686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Pr="001229CE" w:rsidRDefault="00A60AD4" w:rsidP="00147A28">
                <w:pPr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402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Default="00A60AD4" w:rsidP="00147A28">
                <w:pPr>
                  <w:rPr>
                    <w:color w:val="17365D" w:themeColor="text2" w:themeShade="BF"/>
                  </w:rPr>
                </w:pPr>
              </w:p>
            </w:tc>
          </w:tr>
          <w:tr w:rsidR="00A60AD4" w:rsidRPr="00EF513D" w:rsidTr="00A60AD4">
            <w:tblPrEx>
              <w:tblBorders>
                <w:insideV w:val="single" w:sz="4" w:space="0" w:color="000000" w:themeColor="text1"/>
              </w:tblBorders>
            </w:tblPrEx>
            <w:tc>
              <w:tcPr>
                <w:tcW w:w="3828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Default="00A60AD4" w:rsidP="00147A28">
                <w:pPr>
                  <w:rPr>
                    <w:b/>
                    <w:color w:val="17365D" w:themeColor="text2" w:themeShade="BF"/>
                    <w:lang w:val="en-US"/>
                  </w:rPr>
                </w:pPr>
                <w:r>
                  <w:rPr>
                    <w:b/>
                    <w:color w:val="17365D" w:themeColor="text2" w:themeShade="BF"/>
                    <w:lang w:val="en-US"/>
                  </w:rPr>
                  <w:t>Contact Details on Student Class List</w:t>
                </w:r>
              </w:p>
            </w:tc>
            <w:tc>
              <w:tcPr>
                <w:tcW w:w="3686" w:type="dxa"/>
                <w:gridSpan w:val="4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Pr="001229CE" w:rsidRDefault="00A60AD4" w:rsidP="00147A28">
                <w:pPr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402" w:type="dxa"/>
                <w:gridSpan w:val="3"/>
                <w:tcBorders>
                  <w:top w:val="single" w:sz="12" w:space="0" w:color="1F497D" w:themeColor="text2"/>
                  <w:left w:val="single" w:sz="12" w:space="0" w:color="1F497D" w:themeColor="text2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:rsidR="00A60AD4" w:rsidRDefault="00C90C2C" w:rsidP="00147A28">
                <w:pPr>
                  <w:rPr>
                    <w:color w:val="17365D" w:themeColor="text2" w:themeShade="BF"/>
                  </w:rPr>
                </w:pPr>
              </w:p>
            </w:tc>
          </w:tr>
        </w:tbl>
      </w:sdtContent>
    </w:sdt>
    <w:p w:rsidR="00A60AD4" w:rsidRDefault="00A60AD4" w:rsidP="00B64701">
      <w:pPr>
        <w:spacing w:line="240" w:lineRule="auto"/>
        <w:jc w:val="both"/>
        <w:rPr>
          <w:color w:val="17365D" w:themeColor="text2" w:themeShade="BF"/>
          <w:sz w:val="16"/>
          <w:szCs w:val="16"/>
          <w:lang w:val="en-US"/>
        </w:rPr>
      </w:pPr>
    </w:p>
    <w:p w:rsidR="00A60AD4" w:rsidRDefault="00A60AD4" w:rsidP="00B64701">
      <w:pPr>
        <w:spacing w:line="240" w:lineRule="auto"/>
        <w:jc w:val="both"/>
        <w:rPr>
          <w:color w:val="17365D" w:themeColor="text2" w:themeShade="BF"/>
          <w:sz w:val="16"/>
          <w:szCs w:val="16"/>
          <w:lang w:val="en-US"/>
        </w:rPr>
      </w:pPr>
    </w:p>
    <w:p w:rsidR="00A60AD4" w:rsidRDefault="00A60AD4" w:rsidP="00B64701">
      <w:pPr>
        <w:spacing w:line="240" w:lineRule="auto"/>
        <w:jc w:val="both"/>
        <w:rPr>
          <w:color w:val="17365D" w:themeColor="text2" w:themeShade="BF"/>
          <w:sz w:val="16"/>
          <w:szCs w:val="16"/>
          <w:lang w:val="en-US"/>
        </w:rPr>
      </w:pPr>
    </w:p>
    <w:p w:rsidR="003B429B" w:rsidRPr="00EF513D" w:rsidRDefault="003B429B" w:rsidP="00086C26">
      <w:pPr>
        <w:spacing w:after="0" w:line="240" w:lineRule="auto"/>
        <w:jc w:val="both"/>
        <w:rPr>
          <w:b/>
          <w:color w:val="17365D" w:themeColor="text2" w:themeShade="BF"/>
          <w:lang w:val="en-US"/>
        </w:rPr>
      </w:pPr>
      <w:r w:rsidRPr="00EF513D">
        <w:rPr>
          <w:b/>
          <w:color w:val="17365D" w:themeColor="text2" w:themeShade="BF"/>
          <w:lang w:val="en-US"/>
        </w:rPr>
        <w:lastRenderedPageBreak/>
        <w:t>CONDITIONS OF ENROLMENT</w:t>
      </w:r>
    </w:p>
    <w:p w:rsidR="003B1924" w:rsidRDefault="003B1924" w:rsidP="00086C26">
      <w:pPr>
        <w:spacing w:after="0" w:line="240" w:lineRule="auto"/>
        <w:jc w:val="both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We have read the “Term</w:t>
      </w:r>
      <w:r w:rsidR="00332182">
        <w:rPr>
          <w:color w:val="17365D" w:themeColor="text2" w:themeShade="BF"/>
          <w:lang w:val="en-US"/>
        </w:rPr>
        <w:t xml:space="preserve">s of Enrolment” submitted to </w:t>
      </w:r>
      <w:r w:rsidRPr="00EF513D">
        <w:rPr>
          <w:color w:val="17365D" w:themeColor="text2" w:themeShade="BF"/>
          <w:lang w:val="en-US"/>
        </w:rPr>
        <w:t>us and each agree to abide by these and any regulations from time to time in f</w:t>
      </w:r>
      <w:r w:rsidR="00803C5E" w:rsidRPr="00EF513D">
        <w:rPr>
          <w:color w:val="17365D" w:themeColor="text2" w:themeShade="BF"/>
          <w:lang w:val="en-US"/>
        </w:rPr>
        <w:t xml:space="preserve">orce at the school and </w:t>
      </w:r>
      <w:r w:rsidR="001E4244" w:rsidRPr="00EF513D">
        <w:rPr>
          <w:color w:val="17365D" w:themeColor="text2" w:themeShade="BF"/>
          <w:lang w:val="en-US"/>
        </w:rPr>
        <w:t>to pay</w:t>
      </w:r>
      <w:r w:rsidRPr="00EF513D">
        <w:rPr>
          <w:color w:val="17365D" w:themeColor="text2" w:themeShade="BF"/>
          <w:lang w:val="en-US"/>
        </w:rPr>
        <w:t xml:space="preserve"> all fees and other monies falling due to the school in respect of the child enrolled.</w:t>
      </w:r>
    </w:p>
    <w:p w:rsidR="00086C26" w:rsidRPr="00EF513D" w:rsidRDefault="00086C26" w:rsidP="00086C26">
      <w:pPr>
        <w:spacing w:after="0" w:line="240" w:lineRule="auto"/>
        <w:jc w:val="both"/>
        <w:rPr>
          <w:color w:val="17365D" w:themeColor="text2" w:themeShade="BF"/>
          <w:lang w:val="en-US"/>
        </w:rPr>
      </w:pPr>
    </w:p>
    <w:p w:rsidR="003B1924" w:rsidRDefault="00803C5E" w:rsidP="00086C26">
      <w:pPr>
        <w:spacing w:after="0" w:line="240" w:lineRule="auto"/>
        <w:jc w:val="both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If our child is tran</w:t>
      </w:r>
      <w:r w:rsidR="00332182">
        <w:rPr>
          <w:color w:val="17365D" w:themeColor="text2" w:themeShade="BF"/>
          <w:lang w:val="en-US"/>
        </w:rPr>
        <w:t xml:space="preserve">sferring from another school, </w:t>
      </w:r>
      <w:r w:rsidRPr="00EF513D">
        <w:rPr>
          <w:color w:val="17365D" w:themeColor="text2" w:themeShade="BF"/>
          <w:lang w:val="en-US"/>
        </w:rPr>
        <w:t xml:space="preserve">we </w:t>
      </w:r>
      <w:proofErr w:type="spellStart"/>
      <w:r w:rsidRPr="00EF513D">
        <w:rPr>
          <w:color w:val="17365D" w:themeColor="text2" w:themeShade="BF"/>
          <w:lang w:val="en-US"/>
        </w:rPr>
        <w:t>authorise</w:t>
      </w:r>
      <w:proofErr w:type="spellEnd"/>
      <w:r w:rsidRPr="00EF513D">
        <w:rPr>
          <w:color w:val="17365D" w:themeColor="text2" w:themeShade="BF"/>
          <w:lang w:val="en-US"/>
        </w:rPr>
        <w:t xml:space="preserve"> you to obtain from that school other</w:t>
      </w:r>
      <w:r w:rsidR="006B3FD2">
        <w:rPr>
          <w:color w:val="17365D" w:themeColor="text2" w:themeShade="BF"/>
          <w:lang w:val="en-US"/>
        </w:rPr>
        <w:t xml:space="preserve"> information as you may require, this may include the manner in which our financial obligations were conducted.</w:t>
      </w:r>
    </w:p>
    <w:p w:rsidR="006B3FD2" w:rsidRPr="00EF513D" w:rsidRDefault="006B3FD2" w:rsidP="00086C26">
      <w:pPr>
        <w:spacing w:after="0" w:line="240" w:lineRule="auto"/>
        <w:jc w:val="both"/>
        <w:rPr>
          <w:color w:val="17365D" w:themeColor="text2" w:themeShade="BF"/>
          <w:lang w:val="en-US"/>
        </w:rPr>
      </w:pPr>
    </w:p>
    <w:p w:rsidR="00CF5554" w:rsidRPr="00086C26" w:rsidRDefault="00803C5E" w:rsidP="00086C26">
      <w:pPr>
        <w:spacing w:line="240" w:lineRule="auto"/>
        <w:jc w:val="both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Both parents’ signatures are required unless one parent is sole custodian.  Please provide copy of relevant court order to substantiate the above (where a custody order exists).</w:t>
      </w:r>
    </w:p>
    <w:p w:rsidR="0075758D" w:rsidRPr="00EF513D" w:rsidRDefault="0075758D" w:rsidP="006C3C19">
      <w:pPr>
        <w:jc w:val="both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ab/>
        <w:t>Father or Guardian:</w:t>
      </w:r>
      <w:r w:rsidRPr="00EF513D">
        <w:rPr>
          <w:color w:val="17365D" w:themeColor="text2" w:themeShade="BF"/>
          <w:lang w:val="en-US"/>
        </w:rPr>
        <w:tab/>
        <w:t>_________________________________________</w:t>
      </w:r>
      <w:r w:rsidR="00EF1D20" w:rsidRPr="00EF513D">
        <w:rPr>
          <w:color w:val="17365D" w:themeColor="text2" w:themeShade="BF"/>
          <w:lang w:val="en-US"/>
        </w:rPr>
        <w:t>______</w:t>
      </w:r>
      <w:r w:rsidR="006C3C19" w:rsidRPr="00EF513D">
        <w:rPr>
          <w:color w:val="17365D" w:themeColor="text2" w:themeShade="BF"/>
          <w:lang w:val="en-US"/>
        </w:rPr>
        <w:t>____</w:t>
      </w:r>
      <w:r w:rsidRPr="00EF513D">
        <w:rPr>
          <w:color w:val="17365D" w:themeColor="text2" w:themeShade="BF"/>
          <w:lang w:val="en-US"/>
        </w:rPr>
        <w:t>_________</w:t>
      </w:r>
    </w:p>
    <w:p w:rsidR="0075758D" w:rsidRPr="00EF513D" w:rsidRDefault="0075758D" w:rsidP="006C3C19">
      <w:pPr>
        <w:jc w:val="both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ab/>
        <w:t>Mother or Guardian:</w:t>
      </w:r>
      <w:r w:rsidRPr="00EF513D">
        <w:rPr>
          <w:color w:val="17365D" w:themeColor="text2" w:themeShade="BF"/>
          <w:lang w:val="en-US"/>
        </w:rPr>
        <w:tab/>
        <w:t>___________________________________</w:t>
      </w:r>
      <w:r w:rsidR="006C3C19" w:rsidRPr="00EF513D">
        <w:rPr>
          <w:color w:val="17365D" w:themeColor="text2" w:themeShade="BF"/>
          <w:lang w:val="en-US"/>
        </w:rPr>
        <w:t>_______</w:t>
      </w:r>
      <w:r w:rsidRPr="00EF513D">
        <w:rPr>
          <w:color w:val="17365D" w:themeColor="text2" w:themeShade="BF"/>
          <w:lang w:val="en-US"/>
        </w:rPr>
        <w:t>_______</w:t>
      </w:r>
      <w:r w:rsidR="00EF1D20" w:rsidRPr="00EF513D">
        <w:rPr>
          <w:color w:val="17365D" w:themeColor="text2" w:themeShade="BF"/>
          <w:lang w:val="en-US"/>
        </w:rPr>
        <w:t>___</w:t>
      </w:r>
      <w:r w:rsidRPr="00EF513D">
        <w:rPr>
          <w:color w:val="17365D" w:themeColor="text2" w:themeShade="BF"/>
          <w:lang w:val="en-US"/>
        </w:rPr>
        <w:t>________</w:t>
      </w:r>
    </w:p>
    <w:p w:rsidR="00412B56" w:rsidRPr="00EF513D" w:rsidRDefault="00A35C6B" w:rsidP="00F568A1">
      <w:pPr>
        <w:spacing w:line="480" w:lineRule="auto"/>
        <w:jc w:val="both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ab/>
      </w:r>
      <w:r w:rsidRPr="00EF513D">
        <w:rPr>
          <w:color w:val="17365D" w:themeColor="text2" w:themeShade="BF"/>
          <w:lang w:val="en-US"/>
        </w:rPr>
        <w:tab/>
      </w:r>
      <w:r w:rsidRPr="00EF513D">
        <w:rPr>
          <w:color w:val="17365D" w:themeColor="text2" w:themeShade="BF"/>
          <w:lang w:val="en-US"/>
        </w:rPr>
        <w:tab/>
      </w:r>
      <w:r w:rsidR="0075758D" w:rsidRPr="00EF513D">
        <w:rPr>
          <w:color w:val="17365D" w:themeColor="text2" w:themeShade="BF"/>
          <w:lang w:val="en-US"/>
        </w:rPr>
        <w:tab/>
      </w:r>
      <w:r w:rsidR="0075758D" w:rsidRPr="00EF513D">
        <w:rPr>
          <w:color w:val="17365D" w:themeColor="text2" w:themeShade="BF"/>
          <w:lang w:val="en-US"/>
        </w:rPr>
        <w:tab/>
      </w:r>
      <w:r w:rsidR="0075758D" w:rsidRPr="00EF513D">
        <w:rPr>
          <w:color w:val="17365D" w:themeColor="text2" w:themeShade="BF"/>
          <w:lang w:val="en-US"/>
        </w:rPr>
        <w:tab/>
      </w:r>
      <w:r w:rsidR="0075758D" w:rsidRPr="00EF513D">
        <w:rPr>
          <w:color w:val="17365D" w:themeColor="text2" w:themeShade="BF"/>
          <w:lang w:val="en-US"/>
        </w:rPr>
        <w:tab/>
      </w:r>
      <w:r w:rsidR="0075758D" w:rsidRPr="00EF513D">
        <w:rPr>
          <w:color w:val="17365D" w:themeColor="text2" w:themeShade="BF"/>
          <w:lang w:val="en-US"/>
        </w:rPr>
        <w:tab/>
        <w:t>Date:</w:t>
      </w:r>
      <w:r w:rsidR="0075758D" w:rsidRPr="00EF513D">
        <w:rPr>
          <w:color w:val="17365D" w:themeColor="text2" w:themeShade="BF"/>
          <w:lang w:val="en-US"/>
        </w:rPr>
        <w:tab/>
        <w:t>_______</w:t>
      </w:r>
      <w:r w:rsidR="006C3C19" w:rsidRPr="00EF513D">
        <w:rPr>
          <w:color w:val="17365D" w:themeColor="text2" w:themeShade="BF"/>
          <w:lang w:val="en-US"/>
        </w:rPr>
        <w:t>___</w:t>
      </w:r>
      <w:r w:rsidR="0075758D" w:rsidRPr="00EF513D">
        <w:rPr>
          <w:color w:val="17365D" w:themeColor="text2" w:themeShade="BF"/>
          <w:lang w:val="en-US"/>
        </w:rPr>
        <w:t>___________</w:t>
      </w:r>
      <w:r w:rsidR="001A5553">
        <w:rPr>
          <w:color w:val="17365D" w:themeColor="text2" w:themeShade="BF"/>
          <w:lang w:val="en-US"/>
        </w:rPr>
        <w:t>_</w:t>
      </w:r>
      <w:r w:rsidR="00EF513D">
        <w:rPr>
          <w:color w:val="17365D" w:themeColor="text2" w:themeShade="BF"/>
          <w:lang w:val="en-US"/>
        </w:rPr>
        <w:t>__</w:t>
      </w:r>
      <w:r w:rsidR="0075758D" w:rsidRPr="00EF513D">
        <w:rPr>
          <w:color w:val="17365D" w:themeColor="text2" w:themeShade="BF"/>
          <w:lang w:val="en-US"/>
        </w:rPr>
        <w:t>__</w:t>
      </w:r>
      <w:r w:rsidR="006C3C19" w:rsidRPr="00EF513D">
        <w:rPr>
          <w:color w:val="17365D" w:themeColor="text2" w:themeShade="BF"/>
          <w:lang w:val="en-US"/>
        </w:rPr>
        <w:t>_</w:t>
      </w:r>
      <w:r w:rsidR="00412B56">
        <w:rPr>
          <w:color w:val="17365D" w:themeColor="text2" w:themeShade="BF"/>
          <w:lang w:val="en-US"/>
        </w:rPr>
        <w:t xml:space="preserve">          </w:t>
      </w:r>
      <w:r w:rsidR="00412B56" w:rsidRPr="00412B56">
        <w:rPr>
          <w:color w:val="17365D" w:themeColor="text2" w:themeShade="BF"/>
          <w:sz w:val="20"/>
          <w:szCs w:val="20"/>
          <w:lang w:val="en-US"/>
        </w:rPr>
        <w:t xml:space="preserve">   </w:t>
      </w:r>
    </w:p>
    <w:p w:rsidR="00803C5E" w:rsidRPr="00EF513D" w:rsidRDefault="00803C5E" w:rsidP="0098204E">
      <w:pPr>
        <w:spacing w:after="0" w:line="240" w:lineRule="auto"/>
        <w:jc w:val="both"/>
        <w:rPr>
          <w:b/>
          <w:i/>
          <w:color w:val="17365D" w:themeColor="text2" w:themeShade="BF"/>
          <w:lang w:val="en-US"/>
        </w:rPr>
      </w:pPr>
      <w:r w:rsidRPr="00EF513D">
        <w:rPr>
          <w:b/>
          <w:i/>
          <w:color w:val="17365D" w:themeColor="text2" w:themeShade="BF"/>
          <w:lang w:val="en-US"/>
        </w:rPr>
        <w:t>To complete this Application, please:</w:t>
      </w:r>
    </w:p>
    <w:p w:rsidR="00803C5E" w:rsidRPr="00EF513D" w:rsidRDefault="00803C5E" w:rsidP="0098204E">
      <w:pPr>
        <w:pStyle w:val="ListParagraph"/>
        <w:numPr>
          <w:ilvl w:val="0"/>
          <w:numId w:val="1"/>
        </w:numPr>
        <w:spacing w:after="0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Return completed Application for Enrolment</w:t>
      </w:r>
      <w:r w:rsidR="003B429B" w:rsidRPr="00EF513D">
        <w:rPr>
          <w:color w:val="17365D" w:themeColor="text2" w:themeShade="BF"/>
          <w:lang w:val="en-US"/>
        </w:rPr>
        <w:t xml:space="preserve"> form</w:t>
      </w:r>
      <w:r w:rsidRPr="00EF513D">
        <w:rPr>
          <w:color w:val="17365D" w:themeColor="text2" w:themeShade="BF"/>
          <w:lang w:val="en-US"/>
        </w:rPr>
        <w:t xml:space="preserve"> (one per child)</w:t>
      </w:r>
    </w:p>
    <w:p w:rsidR="00803C5E" w:rsidRPr="00EF513D" w:rsidRDefault="003B429B" w:rsidP="0098204E">
      <w:pPr>
        <w:pStyle w:val="ListParagraph"/>
        <w:numPr>
          <w:ilvl w:val="0"/>
          <w:numId w:val="1"/>
        </w:numPr>
        <w:spacing w:after="0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Attach a copy of the child</w:t>
      </w:r>
      <w:r w:rsidR="00803C5E" w:rsidRPr="00EF513D">
        <w:rPr>
          <w:color w:val="17365D" w:themeColor="text2" w:themeShade="BF"/>
          <w:lang w:val="en-US"/>
        </w:rPr>
        <w:t>’s Birth Certificate</w:t>
      </w:r>
    </w:p>
    <w:p w:rsidR="00803C5E" w:rsidRPr="00EF513D" w:rsidRDefault="00803C5E" w:rsidP="00A35C6B">
      <w:pPr>
        <w:pStyle w:val="ListParagraph"/>
        <w:numPr>
          <w:ilvl w:val="0"/>
          <w:numId w:val="1"/>
        </w:numPr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 xml:space="preserve">Attach </w:t>
      </w:r>
      <w:r w:rsidR="00BF766B" w:rsidRPr="00EF513D">
        <w:rPr>
          <w:color w:val="17365D" w:themeColor="text2" w:themeShade="BF"/>
          <w:lang w:val="en-US"/>
        </w:rPr>
        <w:t>a R</w:t>
      </w:r>
      <w:r w:rsidRPr="00EF513D">
        <w:rPr>
          <w:color w:val="17365D" w:themeColor="text2" w:themeShade="BF"/>
          <w:lang w:val="en-US"/>
        </w:rPr>
        <w:t>egistration Fee of $55.00 (GST included) per child</w:t>
      </w:r>
      <w:r w:rsidR="0075758D" w:rsidRPr="00EF513D">
        <w:rPr>
          <w:color w:val="17365D" w:themeColor="text2" w:themeShade="BF"/>
          <w:lang w:val="en-US"/>
        </w:rPr>
        <w:t xml:space="preserve"> by cash/</w:t>
      </w:r>
      <w:proofErr w:type="spellStart"/>
      <w:r w:rsidR="0075758D" w:rsidRPr="00EF513D">
        <w:rPr>
          <w:color w:val="17365D" w:themeColor="text2" w:themeShade="BF"/>
          <w:lang w:val="en-US"/>
        </w:rPr>
        <w:t>cheque</w:t>
      </w:r>
      <w:proofErr w:type="spellEnd"/>
      <w:r w:rsidR="0075758D" w:rsidRPr="00EF513D">
        <w:rPr>
          <w:color w:val="17365D" w:themeColor="text2" w:themeShade="BF"/>
          <w:lang w:val="en-US"/>
        </w:rPr>
        <w:t xml:space="preserve"> or credit card</w:t>
      </w:r>
      <w:r w:rsidRPr="00EF513D">
        <w:rPr>
          <w:color w:val="17365D" w:themeColor="text2" w:themeShade="BF"/>
          <w:lang w:val="en-US"/>
        </w:rPr>
        <w:t xml:space="preserve">.  </w:t>
      </w:r>
      <w:r w:rsidR="00BF766B" w:rsidRPr="00EF513D">
        <w:rPr>
          <w:color w:val="17365D" w:themeColor="text2" w:themeShade="BF"/>
          <w:lang w:val="en-US"/>
        </w:rPr>
        <w:t xml:space="preserve">Please make </w:t>
      </w:r>
      <w:proofErr w:type="spellStart"/>
      <w:r w:rsidR="00BF766B" w:rsidRPr="00EF513D">
        <w:rPr>
          <w:color w:val="17365D" w:themeColor="text2" w:themeShade="BF"/>
          <w:lang w:val="en-US"/>
        </w:rPr>
        <w:t>cheques</w:t>
      </w:r>
      <w:proofErr w:type="spellEnd"/>
      <w:r w:rsidR="00BF766B" w:rsidRPr="00EF513D">
        <w:rPr>
          <w:color w:val="17365D" w:themeColor="text2" w:themeShade="BF"/>
          <w:lang w:val="en-US"/>
        </w:rPr>
        <w:t xml:space="preserve"> payable to Aitken College.</w:t>
      </w:r>
      <w:r w:rsidR="00A35C6B" w:rsidRPr="00EF513D">
        <w:rPr>
          <w:color w:val="17365D" w:themeColor="text2" w:themeShade="BF"/>
          <w:lang w:val="en-US"/>
        </w:rPr>
        <w:t xml:space="preserve">    </w:t>
      </w:r>
      <w:r w:rsidRPr="00EF513D">
        <w:rPr>
          <w:b/>
          <w:color w:val="17365D" w:themeColor="text2" w:themeShade="BF"/>
          <w:lang w:val="en-US"/>
        </w:rPr>
        <w:t>This is non-refundable</w:t>
      </w:r>
      <w:r w:rsidRPr="00EF513D">
        <w:rPr>
          <w:color w:val="17365D" w:themeColor="text2" w:themeShade="BF"/>
          <w:lang w:val="en-US"/>
        </w:rPr>
        <w:t>.</w:t>
      </w:r>
    </w:p>
    <w:p w:rsidR="00DF59CC" w:rsidRPr="00EF513D" w:rsidRDefault="00803C5E" w:rsidP="00DF59CC">
      <w:pPr>
        <w:pStyle w:val="ListParagraph"/>
        <w:numPr>
          <w:ilvl w:val="0"/>
          <w:numId w:val="1"/>
        </w:numPr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Retain your copy of the Terms of Enrolment.</w:t>
      </w:r>
    </w:p>
    <w:p w:rsidR="00086C26" w:rsidRPr="00086C26" w:rsidRDefault="00086C26" w:rsidP="0075758D">
      <w:pPr>
        <w:pStyle w:val="ListParagraph"/>
        <w:rPr>
          <w:b/>
          <w:color w:val="17365D" w:themeColor="text2" w:themeShade="BF"/>
          <w:sz w:val="10"/>
          <w:szCs w:val="10"/>
          <w:lang w:val="en-US"/>
        </w:rPr>
      </w:pPr>
    </w:p>
    <w:p w:rsidR="0075758D" w:rsidRPr="00EF513D" w:rsidRDefault="0075758D" w:rsidP="0040349E">
      <w:pPr>
        <w:pStyle w:val="ListParagraph"/>
        <w:spacing w:line="240" w:lineRule="auto"/>
        <w:rPr>
          <w:b/>
          <w:color w:val="17365D" w:themeColor="text2" w:themeShade="BF"/>
          <w:lang w:val="en-US"/>
        </w:rPr>
      </w:pPr>
      <w:r w:rsidRPr="00EF513D">
        <w:rPr>
          <w:b/>
          <w:color w:val="17365D" w:themeColor="text2" w:themeShade="BF"/>
          <w:lang w:val="en-US"/>
        </w:rPr>
        <w:t>To:</w:t>
      </w:r>
      <w:r w:rsidRPr="00EF513D">
        <w:rPr>
          <w:b/>
          <w:color w:val="17365D" w:themeColor="text2" w:themeShade="BF"/>
          <w:lang w:val="en-US"/>
        </w:rPr>
        <w:tab/>
        <w:t>The Registrar</w:t>
      </w:r>
    </w:p>
    <w:p w:rsidR="0075758D" w:rsidRPr="00EF513D" w:rsidRDefault="0075758D" w:rsidP="0040349E">
      <w:pPr>
        <w:pStyle w:val="ListParagraph"/>
        <w:spacing w:line="240" w:lineRule="auto"/>
        <w:rPr>
          <w:b/>
          <w:color w:val="17365D" w:themeColor="text2" w:themeShade="BF"/>
          <w:lang w:val="en-US"/>
        </w:rPr>
      </w:pPr>
      <w:r w:rsidRPr="00EF513D">
        <w:rPr>
          <w:b/>
          <w:color w:val="17365D" w:themeColor="text2" w:themeShade="BF"/>
          <w:lang w:val="en-US"/>
        </w:rPr>
        <w:tab/>
        <w:t>Aitken College</w:t>
      </w:r>
    </w:p>
    <w:p w:rsidR="0075758D" w:rsidRPr="00EF513D" w:rsidRDefault="0075758D" w:rsidP="0040349E">
      <w:pPr>
        <w:pStyle w:val="ListParagraph"/>
        <w:spacing w:line="240" w:lineRule="auto"/>
        <w:rPr>
          <w:b/>
          <w:color w:val="17365D" w:themeColor="text2" w:themeShade="BF"/>
          <w:lang w:val="en-US"/>
        </w:rPr>
      </w:pPr>
      <w:r w:rsidRPr="00EF513D">
        <w:rPr>
          <w:b/>
          <w:color w:val="17365D" w:themeColor="text2" w:themeShade="BF"/>
          <w:lang w:val="en-US"/>
        </w:rPr>
        <w:tab/>
        <w:t>PO Box 2018</w:t>
      </w:r>
    </w:p>
    <w:p w:rsidR="0075758D" w:rsidRPr="00EF513D" w:rsidRDefault="0075758D" w:rsidP="0040349E">
      <w:pPr>
        <w:pStyle w:val="ListParagraph"/>
        <w:spacing w:line="240" w:lineRule="auto"/>
        <w:rPr>
          <w:b/>
          <w:color w:val="17365D" w:themeColor="text2" w:themeShade="BF"/>
          <w:lang w:val="en-US"/>
        </w:rPr>
      </w:pPr>
      <w:r w:rsidRPr="00EF513D">
        <w:rPr>
          <w:b/>
          <w:color w:val="17365D" w:themeColor="text2" w:themeShade="BF"/>
          <w:lang w:val="en-US"/>
        </w:rPr>
        <w:tab/>
      </w:r>
      <w:proofErr w:type="gramStart"/>
      <w:r w:rsidRPr="00EF513D">
        <w:rPr>
          <w:b/>
          <w:color w:val="17365D" w:themeColor="text2" w:themeShade="BF"/>
          <w:lang w:val="en-US"/>
        </w:rPr>
        <w:t>GREENVALE  VIC</w:t>
      </w:r>
      <w:proofErr w:type="gramEnd"/>
      <w:r w:rsidRPr="00EF513D">
        <w:rPr>
          <w:b/>
          <w:color w:val="17365D" w:themeColor="text2" w:themeShade="BF"/>
          <w:lang w:val="en-US"/>
        </w:rPr>
        <w:t xml:space="preserve">  3059</w:t>
      </w:r>
    </w:p>
    <w:p w:rsidR="00086C26" w:rsidRDefault="0075758D" w:rsidP="00086C26">
      <w:pPr>
        <w:spacing w:after="0" w:line="240" w:lineRule="auto"/>
        <w:jc w:val="both"/>
        <w:rPr>
          <w:b/>
          <w:color w:val="17365D" w:themeColor="text2" w:themeShade="BF"/>
          <w:lang w:val="en-US"/>
        </w:rPr>
      </w:pPr>
      <w:r w:rsidRPr="00EF513D">
        <w:rPr>
          <w:b/>
          <w:color w:val="17365D" w:themeColor="text2" w:themeShade="BF"/>
          <w:lang w:val="en-US"/>
        </w:rPr>
        <w:t>NOTE:</w:t>
      </w:r>
      <w:r w:rsidRPr="00EF513D">
        <w:rPr>
          <w:b/>
          <w:color w:val="17365D" w:themeColor="text2" w:themeShade="BF"/>
          <w:lang w:val="en-US"/>
        </w:rPr>
        <w:tab/>
      </w:r>
    </w:p>
    <w:p w:rsidR="00777F24" w:rsidRPr="00086C26" w:rsidRDefault="00872763" w:rsidP="00086C26">
      <w:pPr>
        <w:spacing w:after="0" w:line="240" w:lineRule="auto"/>
        <w:jc w:val="both"/>
        <w:rPr>
          <w:b/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 xml:space="preserve">Upon receipt of the Application, you will be notified that your child’s name has been added to the relevant enrolment list.  </w:t>
      </w:r>
      <w:r w:rsidR="0075758D" w:rsidRPr="00EF513D">
        <w:rPr>
          <w:color w:val="17365D" w:themeColor="text2" w:themeShade="BF"/>
          <w:lang w:val="en-US"/>
        </w:rPr>
        <w:t xml:space="preserve">In order to </w:t>
      </w:r>
      <w:proofErr w:type="spellStart"/>
      <w:r w:rsidR="0075758D" w:rsidRPr="00EF513D">
        <w:rPr>
          <w:color w:val="17365D" w:themeColor="text2" w:themeShade="BF"/>
          <w:lang w:val="en-US"/>
        </w:rPr>
        <w:t>finalis</w:t>
      </w:r>
      <w:r w:rsidR="0040349E">
        <w:rPr>
          <w:color w:val="17365D" w:themeColor="text2" w:themeShade="BF"/>
          <w:lang w:val="en-US"/>
        </w:rPr>
        <w:t>e</w:t>
      </w:r>
      <w:proofErr w:type="spellEnd"/>
      <w:r w:rsidR="0040349E">
        <w:rPr>
          <w:color w:val="17365D" w:themeColor="text2" w:themeShade="BF"/>
          <w:lang w:val="en-US"/>
        </w:rPr>
        <w:t xml:space="preserve"> the enrolment process, you will</w:t>
      </w:r>
      <w:r w:rsidR="0075758D" w:rsidRPr="00EF513D">
        <w:rPr>
          <w:color w:val="17365D" w:themeColor="text2" w:themeShade="BF"/>
          <w:lang w:val="en-US"/>
        </w:rPr>
        <w:t xml:space="preserve"> be required to attend an interview prior to enrolment subsequent to which your child may be offered</w:t>
      </w:r>
      <w:r w:rsidR="003B429B" w:rsidRPr="00EF513D">
        <w:rPr>
          <w:color w:val="17365D" w:themeColor="text2" w:themeShade="BF"/>
          <w:lang w:val="en-US"/>
        </w:rPr>
        <w:t xml:space="preserve"> a place</w:t>
      </w:r>
      <w:r w:rsidR="0075758D" w:rsidRPr="00EF513D">
        <w:rPr>
          <w:color w:val="17365D" w:themeColor="text2" w:themeShade="BF"/>
          <w:lang w:val="en-US"/>
        </w:rPr>
        <w:t xml:space="preserve">.  </w:t>
      </w:r>
      <w:r w:rsidR="00BF766B" w:rsidRPr="00EF513D">
        <w:rPr>
          <w:color w:val="17365D" w:themeColor="text2" w:themeShade="BF"/>
          <w:lang w:val="en-US"/>
        </w:rPr>
        <w:t>Studen</w:t>
      </w:r>
      <w:r w:rsidR="00A35C6B" w:rsidRPr="00EF513D">
        <w:rPr>
          <w:color w:val="17365D" w:themeColor="text2" w:themeShade="BF"/>
          <w:lang w:val="en-US"/>
        </w:rPr>
        <w:t>ts may also be required to under</w:t>
      </w:r>
      <w:r w:rsidR="00BF766B" w:rsidRPr="00EF513D">
        <w:rPr>
          <w:color w:val="17365D" w:themeColor="text2" w:themeShade="BF"/>
          <w:lang w:val="en-US"/>
        </w:rPr>
        <w:t xml:space="preserve">take a basic literacy and numeracy assessment.  </w:t>
      </w:r>
    </w:p>
    <w:p w:rsidR="003B429B" w:rsidRPr="00EF513D" w:rsidRDefault="0075758D" w:rsidP="00086C26">
      <w:pPr>
        <w:spacing w:after="0" w:line="240" w:lineRule="auto"/>
        <w:jc w:val="both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 xml:space="preserve">Completion of the Application for Enrolment form and payment of the Application Fee does not guarantee a place.  </w:t>
      </w:r>
    </w:p>
    <w:p w:rsidR="0075758D" w:rsidRPr="00EF513D" w:rsidRDefault="003927F0" w:rsidP="00B64701">
      <w:pPr>
        <w:spacing w:line="240" w:lineRule="auto"/>
        <w:jc w:val="both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 xml:space="preserve">The offer of enrolment is at the discretion of the Principal who will consider each case on its merits in light of enrolment priorities and </w:t>
      </w:r>
      <w:r w:rsidR="00332182">
        <w:rPr>
          <w:color w:val="17365D" w:themeColor="text2" w:themeShade="BF"/>
          <w:lang w:val="en-US"/>
        </w:rPr>
        <w:t>the availability of a place.</w:t>
      </w:r>
    </w:p>
    <w:p w:rsidR="00A35C6B" w:rsidRDefault="00577723" w:rsidP="00967716">
      <w:pPr>
        <w:spacing w:line="240" w:lineRule="auto"/>
        <w:jc w:val="both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It is the</w:t>
      </w:r>
      <w:r w:rsidR="00DB3B05" w:rsidRPr="00EF513D">
        <w:rPr>
          <w:color w:val="17365D" w:themeColor="text2" w:themeShade="BF"/>
          <w:lang w:val="en-US"/>
        </w:rPr>
        <w:t xml:space="preserve"> responsibility of the Parent/</w:t>
      </w:r>
      <w:r w:rsidRPr="00EF513D">
        <w:rPr>
          <w:color w:val="17365D" w:themeColor="text2" w:themeShade="BF"/>
          <w:lang w:val="en-US"/>
        </w:rPr>
        <w:t>Guardian to advise the School of any changes of address and telephone number.  Failure to do so may result in the applicant not being offered a placement in the School.</w:t>
      </w:r>
    </w:p>
    <w:p w:rsidR="00DF59CC" w:rsidRPr="00EF513D" w:rsidRDefault="00DF59CC" w:rsidP="006B3FD2">
      <w:pPr>
        <w:spacing w:after="0"/>
        <w:rPr>
          <w:b/>
          <w:color w:val="17365D" w:themeColor="text2" w:themeShade="BF"/>
          <w:lang w:val="en-US"/>
        </w:rPr>
      </w:pPr>
      <w:r w:rsidRPr="00EF513D">
        <w:rPr>
          <w:b/>
          <w:color w:val="17365D" w:themeColor="text2" w:themeShade="BF"/>
          <w:lang w:val="en-US"/>
        </w:rPr>
        <w:t>PAYMENT</w:t>
      </w:r>
    </w:p>
    <w:p w:rsidR="00DF59CC" w:rsidRPr="00EF513D" w:rsidRDefault="002C43CA" w:rsidP="006B3FD2">
      <w:pPr>
        <w:spacing w:after="0"/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 xml:space="preserve">Credit </w:t>
      </w:r>
      <w:r w:rsidR="00A741C9" w:rsidRPr="00EF513D">
        <w:rPr>
          <w:color w:val="17365D" w:themeColor="text2" w:themeShade="BF"/>
          <w:lang w:val="en-US"/>
        </w:rPr>
        <w:t>Card Payment</w:t>
      </w:r>
      <w:r w:rsidRPr="00EF513D">
        <w:rPr>
          <w:color w:val="17365D" w:themeColor="text2" w:themeShade="BF"/>
          <w:lang w:val="en-US"/>
        </w:rPr>
        <w:t>:</w:t>
      </w:r>
      <w:r w:rsidR="00DF59CC" w:rsidRPr="00EF513D">
        <w:rPr>
          <w:color w:val="17365D" w:themeColor="text2" w:themeShade="BF"/>
          <w:lang w:val="en-US"/>
        </w:rPr>
        <w:tab/>
      </w:r>
      <w:r w:rsidR="00DF59CC" w:rsidRPr="00EF513D">
        <w:rPr>
          <w:color w:val="17365D" w:themeColor="text2" w:themeShade="BF"/>
          <w:lang w:val="en-US"/>
        </w:rPr>
        <w:tab/>
      </w:r>
      <w:r w:rsidR="00DF59CC" w:rsidRPr="00EF513D">
        <w:rPr>
          <w:color w:val="17365D" w:themeColor="text2" w:themeShade="BF"/>
          <w:sz w:val="32"/>
          <w:szCs w:val="32"/>
          <w:lang w:val="en-US"/>
        </w:rPr>
        <w:sym w:font="Wingdings" w:char="F071"/>
      </w:r>
      <w:r w:rsidR="00DF59CC" w:rsidRPr="00EF513D">
        <w:rPr>
          <w:color w:val="17365D" w:themeColor="text2" w:themeShade="BF"/>
          <w:sz w:val="32"/>
          <w:szCs w:val="32"/>
          <w:lang w:val="en-US"/>
        </w:rPr>
        <w:t xml:space="preserve"> </w:t>
      </w:r>
      <w:r w:rsidR="00DF59CC" w:rsidRPr="00EF513D">
        <w:rPr>
          <w:color w:val="17365D" w:themeColor="text2" w:themeShade="BF"/>
          <w:lang w:val="en-US"/>
        </w:rPr>
        <w:t xml:space="preserve"> Visa</w:t>
      </w:r>
      <w:r w:rsidR="00DF59CC" w:rsidRPr="00EF513D">
        <w:rPr>
          <w:color w:val="17365D" w:themeColor="text2" w:themeShade="BF"/>
          <w:lang w:val="en-US"/>
        </w:rPr>
        <w:tab/>
      </w:r>
      <w:r w:rsidR="00DF59CC" w:rsidRPr="00EF513D">
        <w:rPr>
          <w:color w:val="17365D" w:themeColor="text2" w:themeShade="BF"/>
          <w:sz w:val="32"/>
          <w:szCs w:val="32"/>
          <w:lang w:val="en-US"/>
        </w:rPr>
        <w:t xml:space="preserve"> </w:t>
      </w:r>
      <w:r w:rsidR="00AB40D2" w:rsidRPr="00EF513D">
        <w:rPr>
          <w:color w:val="17365D" w:themeColor="text2" w:themeShade="BF"/>
          <w:sz w:val="32"/>
          <w:szCs w:val="32"/>
          <w:lang w:val="en-US"/>
        </w:rPr>
        <w:t xml:space="preserve">  </w:t>
      </w:r>
      <w:r w:rsidR="00DF59CC" w:rsidRPr="00EF513D">
        <w:rPr>
          <w:color w:val="17365D" w:themeColor="text2" w:themeShade="BF"/>
          <w:sz w:val="32"/>
          <w:szCs w:val="32"/>
          <w:lang w:val="en-US"/>
        </w:rPr>
        <w:sym w:font="Wingdings" w:char="F071"/>
      </w:r>
      <w:r w:rsidR="00DF59CC" w:rsidRPr="00EF513D">
        <w:rPr>
          <w:color w:val="17365D" w:themeColor="text2" w:themeShade="BF"/>
          <w:sz w:val="32"/>
          <w:szCs w:val="32"/>
          <w:lang w:val="en-US"/>
        </w:rPr>
        <w:t xml:space="preserve"> </w:t>
      </w:r>
      <w:r w:rsidR="00DF59CC" w:rsidRPr="00EF513D">
        <w:rPr>
          <w:color w:val="17365D" w:themeColor="text2" w:themeShade="BF"/>
          <w:lang w:val="en-US"/>
        </w:rPr>
        <w:t>MasterCard</w:t>
      </w:r>
      <w:r w:rsidR="00AB40D2" w:rsidRPr="00EF513D">
        <w:rPr>
          <w:color w:val="17365D" w:themeColor="text2" w:themeShade="BF"/>
          <w:lang w:val="en-US"/>
        </w:rPr>
        <w:tab/>
      </w:r>
      <w:r w:rsidR="00901BDD" w:rsidRPr="00EF513D">
        <w:rPr>
          <w:color w:val="17365D" w:themeColor="text2" w:themeShade="BF"/>
          <w:lang w:val="en-US"/>
        </w:rPr>
        <w:t xml:space="preserve">   </w:t>
      </w:r>
      <w:r w:rsidR="00AB40D2" w:rsidRPr="00EF513D">
        <w:rPr>
          <w:color w:val="17365D" w:themeColor="text2" w:themeShade="BF"/>
          <w:lang w:val="en-US"/>
        </w:rPr>
        <w:t xml:space="preserve">  </w:t>
      </w:r>
      <w:r w:rsidR="00AB40D2" w:rsidRPr="00EF513D">
        <w:rPr>
          <w:color w:val="17365D" w:themeColor="text2" w:themeShade="BF"/>
          <w:sz w:val="32"/>
          <w:szCs w:val="32"/>
          <w:lang w:val="en-US"/>
        </w:rPr>
        <w:sym w:font="Wingdings" w:char="F071"/>
      </w:r>
      <w:r w:rsidR="00AB40D2" w:rsidRPr="00EF513D">
        <w:rPr>
          <w:color w:val="17365D" w:themeColor="text2" w:themeShade="BF"/>
          <w:sz w:val="32"/>
          <w:szCs w:val="32"/>
          <w:lang w:val="en-US"/>
        </w:rPr>
        <w:t xml:space="preserve"> </w:t>
      </w:r>
      <w:r w:rsidR="00AA5616">
        <w:rPr>
          <w:color w:val="17365D" w:themeColor="text2" w:themeShade="BF"/>
          <w:lang w:val="en-US"/>
        </w:rPr>
        <w:t>Amex</w:t>
      </w:r>
    </w:p>
    <w:p w:rsidR="00222970" w:rsidRPr="00EF513D" w:rsidRDefault="0040349E" w:rsidP="006B3FD2">
      <w:pPr>
        <w:rPr>
          <w:color w:val="17365D" w:themeColor="text2" w:themeShade="BF"/>
          <w:lang w:val="en-US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72.4pt;margin-top:5.55pt;width:1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9w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52.9pt;margin-top:5.55pt;width:15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J3IQIAAD0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3.4pt;margin-top:5.55pt;width:1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3.9pt;margin-top:5.55pt;width:15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AWHwIAAD0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89.15pt;margin-top:5.55pt;width:1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IYIQ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69.65pt;margin-top:5.55pt;width:15pt;height:1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5OIA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0.9pt;margin-top:5.55pt;width:15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31.4pt;margin-top:5.55pt;width:15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07.4pt;margin-top:5.55pt;width:15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8.65pt;margin-top:5.55pt;width:1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v0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V3BmoKca&#10;fSHVwLRasuIyCjQ4X1Lcg7vHmKJ3d1Z898zYdUdh8gbRDp2EmmgVMT578SAanp6y7fDR1gQPu2CT&#10;VocG+whIKrBDKsnjqSTyEJigy2KRz3MqnCDX9OIin83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69.9pt;margin-top:5.55pt;width:1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IXIA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51.15pt;margin-top:5.55pt;width:1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uSIA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"/>
            </w:pict>
          </mc:Fallback>
        </mc:AlternateContent>
      </w:r>
      <w:r>
        <w:rPr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7.15pt;margin-top:5.55pt;width:1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07.65pt;margin-top:5.55pt;width:15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cuIAIAADw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88.9pt;margin-top:5.55pt;width:15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ACHw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70485</wp:posOffset>
                </wp:positionV>
                <wp:extent cx="190500" cy="233045"/>
                <wp:effectExtent l="9525" t="10795" r="9525" b="1333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0.15pt;margin-top:5.55pt;width:15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"/>
            </w:pict>
          </mc:Fallback>
        </mc:AlternateContent>
      </w:r>
      <w:r w:rsidR="00DF59CC" w:rsidRPr="00EF513D">
        <w:rPr>
          <w:color w:val="17365D" w:themeColor="text2" w:themeShade="BF"/>
          <w:lang w:val="en-US"/>
        </w:rPr>
        <w:t>Card No:</w:t>
      </w:r>
      <w:r w:rsidR="00812C1F" w:rsidRPr="00EF513D">
        <w:rPr>
          <w:color w:val="17365D" w:themeColor="text2" w:themeShade="BF"/>
          <w:lang w:val="en-US"/>
        </w:rPr>
        <w:t xml:space="preserve"> </w:t>
      </w:r>
      <w:r w:rsidR="00222970" w:rsidRPr="00EF513D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</w:r>
      <w:r w:rsidR="00222970" w:rsidRPr="006C0785">
        <w:rPr>
          <w:color w:val="17365D" w:themeColor="text2" w:themeShade="BF"/>
          <w:lang w:val="en-US"/>
        </w:rPr>
        <w:tab/>
        <w:t xml:space="preserve">          </w:t>
      </w:r>
    </w:p>
    <w:p w:rsidR="00812C1F" w:rsidRPr="00EF513D" w:rsidRDefault="0040349E">
      <w:pPr>
        <w:rPr>
          <w:color w:val="17365D" w:themeColor="text2" w:themeShade="BF"/>
          <w:lang w:val="en-US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9845</wp:posOffset>
                </wp:positionV>
                <wp:extent cx="190500" cy="233045"/>
                <wp:effectExtent l="9525" t="7620" r="9525" b="698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27.15pt;margin-top:2.35pt;width:15pt;height: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RLIQ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9845</wp:posOffset>
                </wp:positionV>
                <wp:extent cx="190500" cy="233045"/>
                <wp:effectExtent l="9525" t="7620" r="9525" b="698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07.65pt;margin-top:2.35pt;width:15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AnIQIAADw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9845</wp:posOffset>
                </wp:positionV>
                <wp:extent cx="190500" cy="233045"/>
                <wp:effectExtent l="9525" t="7620" r="9525" b="698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8.9pt;margin-top:2.35pt;width:15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IpIAIAADw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29845</wp:posOffset>
                </wp:positionV>
                <wp:extent cx="190500" cy="233045"/>
                <wp:effectExtent l="9525" t="7620" r="9525" b="698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0.15pt;margin-top:2.35pt;width:1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5/IAIAADw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"/>
            </w:pict>
          </mc:Fallback>
        </mc:AlternateContent>
      </w:r>
      <w:r w:rsidR="00222970" w:rsidRPr="00EF513D">
        <w:rPr>
          <w:color w:val="17365D" w:themeColor="text2" w:themeShade="BF"/>
          <w:lang w:val="en-US"/>
        </w:rPr>
        <w:t>Expiry Date:</w:t>
      </w:r>
      <w:r w:rsidR="00222970" w:rsidRPr="00EF513D">
        <w:rPr>
          <w:color w:val="17365D" w:themeColor="text2" w:themeShade="BF"/>
          <w:lang w:val="en-US"/>
        </w:rPr>
        <w:tab/>
      </w:r>
      <w:r w:rsidR="00812C1F" w:rsidRPr="00EF513D">
        <w:rPr>
          <w:color w:val="17365D" w:themeColor="text2" w:themeShade="BF"/>
          <w:lang w:val="en-US"/>
        </w:rPr>
        <w:t xml:space="preserve">                 </w:t>
      </w:r>
      <w:bookmarkStart w:id="0" w:name="_GoBack"/>
      <w:bookmarkEnd w:id="0"/>
    </w:p>
    <w:p w:rsidR="00BB1335" w:rsidRPr="00EF513D" w:rsidRDefault="00DF59CC">
      <w:pPr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Name on C</w:t>
      </w:r>
      <w:r w:rsidR="00BB1335" w:rsidRPr="00EF513D">
        <w:rPr>
          <w:color w:val="17365D" w:themeColor="text2" w:themeShade="BF"/>
          <w:lang w:val="en-US"/>
        </w:rPr>
        <w:t>ard</w:t>
      </w:r>
      <w:r w:rsidR="00222970" w:rsidRPr="00EF513D">
        <w:rPr>
          <w:color w:val="17365D" w:themeColor="text2" w:themeShade="BF"/>
          <w:lang w:val="en-US"/>
        </w:rPr>
        <w:t>:</w:t>
      </w:r>
      <w:r w:rsidR="00222970" w:rsidRPr="00EF513D">
        <w:rPr>
          <w:color w:val="17365D" w:themeColor="text2" w:themeShade="BF"/>
          <w:lang w:val="en-US"/>
        </w:rPr>
        <w:tab/>
        <w:t>_______________________________________________________________________________</w:t>
      </w:r>
    </w:p>
    <w:p w:rsidR="00BB1335" w:rsidRDefault="002909B5">
      <w:pPr>
        <w:rPr>
          <w:color w:val="17365D" w:themeColor="text2" w:themeShade="BF"/>
          <w:lang w:val="en-US"/>
        </w:rPr>
      </w:pPr>
      <w:r w:rsidRPr="00EF513D">
        <w:rPr>
          <w:color w:val="17365D" w:themeColor="text2" w:themeShade="BF"/>
          <w:lang w:val="en-US"/>
        </w:rPr>
        <w:t>Am</w:t>
      </w:r>
      <w:r w:rsidR="00BB1335" w:rsidRPr="00EF513D">
        <w:rPr>
          <w:color w:val="17365D" w:themeColor="text2" w:themeShade="BF"/>
          <w:lang w:val="en-US"/>
        </w:rPr>
        <w:t>ount to be charged:</w:t>
      </w:r>
      <w:r w:rsidR="00BB1335" w:rsidRPr="00EF513D">
        <w:rPr>
          <w:color w:val="17365D" w:themeColor="text2" w:themeShade="BF"/>
          <w:lang w:val="en-US"/>
        </w:rPr>
        <w:tab/>
        <w:t xml:space="preserve">$ </w:t>
      </w:r>
      <w:r w:rsidR="00DB3B05" w:rsidRPr="00EF513D">
        <w:rPr>
          <w:color w:val="17365D" w:themeColor="text2" w:themeShade="BF"/>
          <w:lang w:val="en-US"/>
        </w:rPr>
        <w:t xml:space="preserve">  </w:t>
      </w:r>
      <w:r w:rsidR="00BB1335" w:rsidRPr="00EF513D">
        <w:rPr>
          <w:color w:val="17365D" w:themeColor="text2" w:themeShade="BF"/>
          <w:lang w:val="en-US"/>
        </w:rPr>
        <w:t>_________________</w:t>
      </w:r>
      <w:r w:rsidR="00DB3B05" w:rsidRPr="00EF513D">
        <w:rPr>
          <w:color w:val="17365D" w:themeColor="text2" w:themeShade="BF"/>
          <w:lang w:val="en-US"/>
        </w:rPr>
        <w:tab/>
      </w:r>
      <w:r w:rsidR="00DB3B05" w:rsidRPr="00EF513D">
        <w:rPr>
          <w:color w:val="17365D" w:themeColor="text2" w:themeShade="BF"/>
          <w:lang w:val="en-US"/>
        </w:rPr>
        <w:tab/>
        <w:t xml:space="preserve">Signature:   </w:t>
      </w:r>
      <w:r w:rsidR="00DF59CC" w:rsidRPr="00EF513D">
        <w:rPr>
          <w:color w:val="17365D" w:themeColor="text2" w:themeShade="BF"/>
          <w:lang w:val="en-US"/>
        </w:rPr>
        <w:t>_______________________________</w:t>
      </w:r>
      <w:r w:rsidR="0080295D" w:rsidRPr="00EF513D">
        <w:rPr>
          <w:color w:val="17365D" w:themeColor="text2" w:themeShade="BF"/>
          <w:lang w:val="en-US"/>
        </w:rPr>
        <w:t>___</w:t>
      </w:r>
      <w:r w:rsidR="00DF59CC" w:rsidRPr="00EF513D">
        <w:rPr>
          <w:color w:val="17365D" w:themeColor="text2" w:themeShade="BF"/>
          <w:lang w:val="en-US"/>
        </w:rPr>
        <w:t>__</w:t>
      </w:r>
    </w:p>
    <w:p w:rsidR="0098204E" w:rsidRPr="00EF513D" w:rsidRDefault="0098204E">
      <w:pPr>
        <w:rPr>
          <w:color w:val="17365D" w:themeColor="text2" w:themeShade="BF"/>
          <w:lang w:val="en-US"/>
        </w:rPr>
      </w:pPr>
    </w:p>
    <w:p w:rsidR="00803C5E" w:rsidRPr="00F93081" w:rsidRDefault="00BB1335" w:rsidP="00755317">
      <w:pPr>
        <w:pBdr>
          <w:top w:val="single" w:sz="2" w:space="1" w:color="1F497D" w:themeColor="text2"/>
          <w:left w:val="single" w:sz="2" w:space="4" w:color="1F497D" w:themeColor="text2"/>
          <w:bottom w:val="single" w:sz="2" w:space="1" w:color="1F497D" w:themeColor="text2"/>
          <w:right w:val="single" w:sz="2" w:space="4" w:color="1F497D" w:themeColor="text2"/>
        </w:pBdr>
        <w:spacing w:line="240" w:lineRule="auto"/>
        <w:jc w:val="center"/>
        <w:rPr>
          <w:b/>
          <w:color w:val="17365D" w:themeColor="text2" w:themeShade="BF"/>
          <w:sz w:val="18"/>
          <w:szCs w:val="18"/>
          <w:lang w:val="en-US"/>
        </w:rPr>
      </w:pPr>
      <w:r w:rsidRPr="00F93081">
        <w:rPr>
          <w:b/>
          <w:color w:val="17365D" w:themeColor="text2" w:themeShade="BF"/>
          <w:sz w:val="18"/>
          <w:szCs w:val="18"/>
          <w:lang w:val="en-US"/>
        </w:rPr>
        <w:t>Aitken College</w:t>
      </w:r>
      <w:r w:rsidR="00D226C0">
        <w:rPr>
          <w:b/>
          <w:color w:val="17365D" w:themeColor="text2" w:themeShade="BF"/>
          <w:sz w:val="18"/>
          <w:szCs w:val="18"/>
          <w:lang w:val="en-US"/>
        </w:rPr>
        <w:t xml:space="preserve"> is bound by the Australian Privacy Principles contained in the Commonwealth Privacy Act.  The school has a Privacy Policy in conformity with the legislation and a copy is available from Reception.</w:t>
      </w:r>
      <w:r w:rsidRPr="00F93081">
        <w:rPr>
          <w:b/>
          <w:color w:val="17365D" w:themeColor="text2" w:themeShade="BF"/>
          <w:sz w:val="18"/>
          <w:szCs w:val="18"/>
          <w:lang w:val="en-US"/>
        </w:rPr>
        <w:t xml:space="preserve"> </w:t>
      </w:r>
    </w:p>
    <w:sectPr w:rsidR="00803C5E" w:rsidRPr="00F93081" w:rsidSect="00DC1F52">
      <w:pgSz w:w="11906" w:h="16838"/>
      <w:pgMar w:top="1134" w:right="737" w:bottom="51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96" w:rsidRDefault="005C7996" w:rsidP="00EF22CB">
      <w:pPr>
        <w:spacing w:after="0" w:line="240" w:lineRule="auto"/>
      </w:pPr>
      <w:r>
        <w:separator/>
      </w:r>
    </w:p>
  </w:endnote>
  <w:endnote w:type="continuationSeparator" w:id="0">
    <w:p w:rsidR="005C7996" w:rsidRDefault="005C7996" w:rsidP="00EF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96" w:rsidRDefault="005C7996" w:rsidP="00EF22CB">
      <w:pPr>
        <w:spacing w:after="0" w:line="240" w:lineRule="auto"/>
      </w:pPr>
      <w:r>
        <w:separator/>
      </w:r>
    </w:p>
  </w:footnote>
  <w:footnote w:type="continuationSeparator" w:id="0">
    <w:p w:rsidR="005C7996" w:rsidRDefault="005C7996" w:rsidP="00EF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411A"/>
    <w:multiLevelType w:val="hybridMultilevel"/>
    <w:tmpl w:val="7028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3F"/>
    <w:rsid w:val="0001723D"/>
    <w:rsid w:val="000177CC"/>
    <w:rsid w:val="00021FEC"/>
    <w:rsid w:val="00032A83"/>
    <w:rsid w:val="00035542"/>
    <w:rsid w:val="00036CA5"/>
    <w:rsid w:val="000405C9"/>
    <w:rsid w:val="0004590B"/>
    <w:rsid w:val="00047126"/>
    <w:rsid w:val="000476F5"/>
    <w:rsid w:val="000830A8"/>
    <w:rsid w:val="00086C26"/>
    <w:rsid w:val="00092FD7"/>
    <w:rsid w:val="000B0DAF"/>
    <w:rsid w:val="000C4B8F"/>
    <w:rsid w:val="000E63C3"/>
    <w:rsid w:val="000F4206"/>
    <w:rsid w:val="000F47BC"/>
    <w:rsid w:val="001229CE"/>
    <w:rsid w:val="00147A28"/>
    <w:rsid w:val="00164421"/>
    <w:rsid w:val="00187F5E"/>
    <w:rsid w:val="00197EA9"/>
    <w:rsid w:val="001A5553"/>
    <w:rsid w:val="001C5AD3"/>
    <w:rsid w:val="001D0FAF"/>
    <w:rsid w:val="001D76F2"/>
    <w:rsid w:val="001E4244"/>
    <w:rsid w:val="001E4A58"/>
    <w:rsid w:val="001F5EFE"/>
    <w:rsid w:val="00222970"/>
    <w:rsid w:val="0023731D"/>
    <w:rsid w:val="0026252B"/>
    <w:rsid w:val="00263926"/>
    <w:rsid w:val="00270103"/>
    <w:rsid w:val="002909B5"/>
    <w:rsid w:val="002B38BE"/>
    <w:rsid w:val="002B61F6"/>
    <w:rsid w:val="002C43CA"/>
    <w:rsid w:val="002E1771"/>
    <w:rsid w:val="002E3BF5"/>
    <w:rsid w:val="002F1EF0"/>
    <w:rsid w:val="00312C83"/>
    <w:rsid w:val="00323AA3"/>
    <w:rsid w:val="0032700C"/>
    <w:rsid w:val="00332182"/>
    <w:rsid w:val="003403D8"/>
    <w:rsid w:val="00370200"/>
    <w:rsid w:val="003840EE"/>
    <w:rsid w:val="003878AC"/>
    <w:rsid w:val="003927F0"/>
    <w:rsid w:val="003A13A0"/>
    <w:rsid w:val="003A37EA"/>
    <w:rsid w:val="003B1924"/>
    <w:rsid w:val="003B429B"/>
    <w:rsid w:val="003B6E66"/>
    <w:rsid w:val="003C012F"/>
    <w:rsid w:val="003F087A"/>
    <w:rsid w:val="003F3A85"/>
    <w:rsid w:val="0040349E"/>
    <w:rsid w:val="00412B56"/>
    <w:rsid w:val="004323D5"/>
    <w:rsid w:val="00445723"/>
    <w:rsid w:val="00490192"/>
    <w:rsid w:val="004C1084"/>
    <w:rsid w:val="004C229D"/>
    <w:rsid w:val="0050018B"/>
    <w:rsid w:val="00516FDA"/>
    <w:rsid w:val="00553B82"/>
    <w:rsid w:val="00577723"/>
    <w:rsid w:val="005A1DA6"/>
    <w:rsid w:val="005C7996"/>
    <w:rsid w:val="005E2CE9"/>
    <w:rsid w:val="005F6992"/>
    <w:rsid w:val="00610737"/>
    <w:rsid w:val="006228D9"/>
    <w:rsid w:val="00640A17"/>
    <w:rsid w:val="00641792"/>
    <w:rsid w:val="00673CB1"/>
    <w:rsid w:val="00682A2A"/>
    <w:rsid w:val="00690F7B"/>
    <w:rsid w:val="00691246"/>
    <w:rsid w:val="006B3FD2"/>
    <w:rsid w:val="006C0785"/>
    <w:rsid w:val="006C3C19"/>
    <w:rsid w:val="006D0F0C"/>
    <w:rsid w:val="007045C6"/>
    <w:rsid w:val="007552BD"/>
    <w:rsid w:val="00755317"/>
    <w:rsid w:val="0075758D"/>
    <w:rsid w:val="0076233F"/>
    <w:rsid w:val="00777F24"/>
    <w:rsid w:val="007B19EB"/>
    <w:rsid w:val="007D0583"/>
    <w:rsid w:val="007F2F99"/>
    <w:rsid w:val="007F2FAD"/>
    <w:rsid w:val="0080295D"/>
    <w:rsid w:val="00803C5E"/>
    <w:rsid w:val="00807B19"/>
    <w:rsid w:val="00812C1F"/>
    <w:rsid w:val="00814036"/>
    <w:rsid w:val="0082768D"/>
    <w:rsid w:val="00843B0B"/>
    <w:rsid w:val="00871A06"/>
    <w:rsid w:val="00872763"/>
    <w:rsid w:val="0088476D"/>
    <w:rsid w:val="008977CE"/>
    <w:rsid w:val="008C50AC"/>
    <w:rsid w:val="008D25D3"/>
    <w:rsid w:val="00901BDD"/>
    <w:rsid w:val="00922FD6"/>
    <w:rsid w:val="00930C1C"/>
    <w:rsid w:val="00934E31"/>
    <w:rsid w:val="00936565"/>
    <w:rsid w:val="00967716"/>
    <w:rsid w:val="0098204E"/>
    <w:rsid w:val="009846DB"/>
    <w:rsid w:val="00A02657"/>
    <w:rsid w:val="00A35C6B"/>
    <w:rsid w:val="00A60AD4"/>
    <w:rsid w:val="00A741C9"/>
    <w:rsid w:val="00A80942"/>
    <w:rsid w:val="00A97D39"/>
    <w:rsid w:val="00AA5616"/>
    <w:rsid w:val="00AB40D2"/>
    <w:rsid w:val="00AE301A"/>
    <w:rsid w:val="00B07595"/>
    <w:rsid w:val="00B127FE"/>
    <w:rsid w:val="00B335F3"/>
    <w:rsid w:val="00B36B97"/>
    <w:rsid w:val="00B44857"/>
    <w:rsid w:val="00B64701"/>
    <w:rsid w:val="00BB1335"/>
    <w:rsid w:val="00BC0CE1"/>
    <w:rsid w:val="00BF766B"/>
    <w:rsid w:val="00C041BE"/>
    <w:rsid w:val="00C22252"/>
    <w:rsid w:val="00C406BD"/>
    <w:rsid w:val="00C5302D"/>
    <w:rsid w:val="00C72EEC"/>
    <w:rsid w:val="00C803A3"/>
    <w:rsid w:val="00C90C2C"/>
    <w:rsid w:val="00CB75D7"/>
    <w:rsid w:val="00CC286B"/>
    <w:rsid w:val="00CC7787"/>
    <w:rsid w:val="00CF5554"/>
    <w:rsid w:val="00D226C0"/>
    <w:rsid w:val="00D352FE"/>
    <w:rsid w:val="00D5480D"/>
    <w:rsid w:val="00D941C4"/>
    <w:rsid w:val="00DB3B05"/>
    <w:rsid w:val="00DC08D5"/>
    <w:rsid w:val="00DC1F52"/>
    <w:rsid w:val="00DC3914"/>
    <w:rsid w:val="00DF59CC"/>
    <w:rsid w:val="00E022EA"/>
    <w:rsid w:val="00E074FF"/>
    <w:rsid w:val="00E54A42"/>
    <w:rsid w:val="00E575C8"/>
    <w:rsid w:val="00E61774"/>
    <w:rsid w:val="00E63F84"/>
    <w:rsid w:val="00E7555B"/>
    <w:rsid w:val="00EB0F7C"/>
    <w:rsid w:val="00EB1D28"/>
    <w:rsid w:val="00EC7D0E"/>
    <w:rsid w:val="00ED335B"/>
    <w:rsid w:val="00EE37D2"/>
    <w:rsid w:val="00EF1D20"/>
    <w:rsid w:val="00EF22CB"/>
    <w:rsid w:val="00EF513D"/>
    <w:rsid w:val="00EF6247"/>
    <w:rsid w:val="00F04DD9"/>
    <w:rsid w:val="00F1086B"/>
    <w:rsid w:val="00F412E6"/>
    <w:rsid w:val="00F41D96"/>
    <w:rsid w:val="00F568A1"/>
    <w:rsid w:val="00F70158"/>
    <w:rsid w:val="00F93081"/>
    <w:rsid w:val="00F96604"/>
    <w:rsid w:val="00FA7068"/>
    <w:rsid w:val="00FB0816"/>
    <w:rsid w:val="00FC1217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0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76F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76F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F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2CB"/>
  </w:style>
  <w:style w:type="paragraph" w:styleId="Footer">
    <w:name w:val="footer"/>
    <w:basedOn w:val="Normal"/>
    <w:link w:val="FooterChar"/>
    <w:uiPriority w:val="99"/>
    <w:semiHidden/>
    <w:unhideWhenUsed/>
    <w:rsid w:val="00EF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2CB"/>
  </w:style>
  <w:style w:type="character" w:styleId="Hyperlink">
    <w:name w:val="Hyperlink"/>
    <w:basedOn w:val="DefaultParagraphFont"/>
    <w:uiPriority w:val="99"/>
    <w:unhideWhenUsed/>
    <w:rsid w:val="00CB7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0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76F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76F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F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2CB"/>
  </w:style>
  <w:style w:type="paragraph" w:styleId="Footer">
    <w:name w:val="footer"/>
    <w:basedOn w:val="Normal"/>
    <w:link w:val="FooterChar"/>
    <w:uiPriority w:val="99"/>
    <w:semiHidden/>
    <w:unhideWhenUsed/>
    <w:rsid w:val="00EF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2CB"/>
  </w:style>
  <w:style w:type="character" w:styleId="Hyperlink">
    <w:name w:val="Hyperlink"/>
    <w:basedOn w:val="DefaultParagraphFont"/>
    <w:uiPriority w:val="99"/>
    <w:unhideWhenUsed/>
    <w:rsid w:val="00CB7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aitkencollege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19DD-770D-44F7-8903-FC567589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rolment</vt:lpstr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rolment</dc:title>
  <dc:creator>Aitken College</dc:creator>
  <cp:lastModifiedBy>Jacinta Perilli</cp:lastModifiedBy>
  <cp:revision>3</cp:revision>
  <cp:lastPrinted>2014-03-11T03:00:00Z</cp:lastPrinted>
  <dcterms:created xsi:type="dcterms:W3CDTF">2014-03-06T22:41:00Z</dcterms:created>
  <dcterms:modified xsi:type="dcterms:W3CDTF">2014-03-11T03:14:00Z</dcterms:modified>
</cp:coreProperties>
</file>